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61D9" w14:textId="63E4B90D" w:rsidR="000F5067" w:rsidRDefault="001206B0">
      <w:pPr>
        <w:rPr>
          <w:b/>
        </w:rPr>
      </w:pPr>
      <w:r>
        <w:rPr>
          <w:noProof/>
        </w:rPr>
        <w:drawing>
          <wp:inline distT="0" distB="0" distL="0" distR="0" wp14:anchorId="589C13FE" wp14:editId="14E459E8">
            <wp:extent cx="2802089" cy="7363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80" cy="7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881E" w14:textId="77777777" w:rsidR="000F5067" w:rsidRDefault="000F5067">
      <w:pPr>
        <w:rPr>
          <w:b/>
        </w:rPr>
      </w:pPr>
    </w:p>
    <w:p w14:paraId="0399A8EA" w14:textId="77777777" w:rsidR="000F5067" w:rsidRDefault="000F5067">
      <w:pPr>
        <w:rPr>
          <w:b/>
        </w:rPr>
      </w:pPr>
    </w:p>
    <w:p w14:paraId="38F1CD75" w14:textId="77777777" w:rsidR="000F5067" w:rsidRDefault="000F5067">
      <w:pPr>
        <w:rPr>
          <w:b/>
        </w:rPr>
      </w:pPr>
    </w:p>
    <w:p w14:paraId="2F63E10A" w14:textId="77777777" w:rsidR="000F5067" w:rsidRDefault="000F5067">
      <w:pPr>
        <w:rPr>
          <w:b/>
        </w:rPr>
      </w:pPr>
    </w:p>
    <w:p w14:paraId="25BD06D0" w14:textId="77777777" w:rsidR="000F5067" w:rsidRDefault="000F5067">
      <w:pPr>
        <w:rPr>
          <w:b/>
        </w:rPr>
      </w:pPr>
    </w:p>
    <w:p w14:paraId="5FBB2CA8" w14:textId="77777777" w:rsidR="000F5067" w:rsidRDefault="000F5067">
      <w:pPr>
        <w:rPr>
          <w:b/>
        </w:rPr>
      </w:pPr>
    </w:p>
    <w:p w14:paraId="2AAD13BB" w14:textId="77777777" w:rsidR="000F5067" w:rsidRPr="00264A0A" w:rsidRDefault="000F5067">
      <w:pPr>
        <w:rPr>
          <w:rFonts w:asciiTheme="minorHAnsi" w:hAnsiTheme="minorHAnsi" w:cstheme="minorHAnsi"/>
          <w:b/>
        </w:rPr>
      </w:pPr>
    </w:p>
    <w:p w14:paraId="6D4DC822" w14:textId="77777777" w:rsidR="003069ED" w:rsidRPr="003069ED" w:rsidRDefault="003069ED" w:rsidP="003069ED">
      <w:pPr>
        <w:jc w:val="center"/>
        <w:rPr>
          <w:rFonts w:asciiTheme="minorHAnsi" w:hAnsiTheme="minorHAnsi" w:cstheme="minorHAnsi"/>
          <w:b/>
          <w:color w:val="00B0F0"/>
          <w:sz w:val="72"/>
          <w:szCs w:val="72"/>
          <w:lang w:val="de-DE"/>
        </w:rPr>
      </w:pPr>
      <w:r w:rsidRPr="003069ED">
        <w:rPr>
          <w:rFonts w:asciiTheme="minorHAnsi" w:hAnsiTheme="minorHAnsi" w:cstheme="minorHAnsi"/>
          <w:b/>
          <w:color w:val="00B0F0"/>
          <w:sz w:val="72"/>
          <w:szCs w:val="72"/>
          <w:lang w:val="de-DE"/>
        </w:rPr>
        <w:t>VERZEICHNIS DER</w:t>
      </w:r>
    </w:p>
    <w:p w14:paraId="5C03A714" w14:textId="77777777" w:rsidR="003069ED" w:rsidRPr="003069ED" w:rsidRDefault="003069ED" w:rsidP="003069ED">
      <w:pPr>
        <w:jc w:val="center"/>
        <w:rPr>
          <w:rFonts w:asciiTheme="minorHAnsi" w:hAnsiTheme="minorHAnsi" w:cstheme="minorHAnsi"/>
          <w:b/>
          <w:color w:val="00B0F0"/>
          <w:sz w:val="72"/>
          <w:szCs w:val="72"/>
          <w:lang w:val="de-DE"/>
        </w:rPr>
      </w:pPr>
      <w:r w:rsidRPr="003069ED">
        <w:rPr>
          <w:rFonts w:asciiTheme="minorHAnsi" w:hAnsiTheme="minorHAnsi" w:cstheme="minorHAnsi"/>
          <w:b/>
          <w:color w:val="00B0F0"/>
          <w:sz w:val="72"/>
          <w:szCs w:val="72"/>
          <w:lang w:val="de-DE"/>
        </w:rPr>
        <w:t>SOZIALÄMTER IN</w:t>
      </w:r>
    </w:p>
    <w:p w14:paraId="366BCCAB" w14:textId="132D854E" w:rsidR="000F5067" w:rsidRPr="003069ED" w:rsidRDefault="003069ED" w:rsidP="003069ED">
      <w:pPr>
        <w:jc w:val="center"/>
        <w:rPr>
          <w:rFonts w:asciiTheme="minorHAnsi" w:hAnsiTheme="minorHAnsi" w:cstheme="minorHAnsi"/>
          <w:b/>
          <w:color w:val="00B0F0"/>
          <w:sz w:val="72"/>
          <w:szCs w:val="72"/>
          <w:lang w:val="de-DE"/>
        </w:rPr>
      </w:pPr>
      <w:r w:rsidRPr="003069ED">
        <w:rPr>
          <w:rFonts w:asciiTheme="minorHAnsi" w:hAnsiTheme="minorHAnsi" w:cstheme="minorHAnsi"/>
          <w:b/>
          <w:color w:val="00B0F0"/>
          <w:sz w:val="72"/>
          <w:szCs w:val="72"/>
          <w:lang w:val="de-DE"/>
        </w:rPr>
        <w:t>LUXEMBURG</w:t>
      </w:r>
    </w:p>
    <w:p w14:paraId="60978699" w14:textId="77777777" w:rsidR="000F5067" w:rsidRPr="003069ED" w:rsidRDefault="000F5067">
      <w:pPr>
        <w:rPr>
          <w:rFonts w:asciiTheme="minorHAnsi" w:hAnsiTheme="minorHAnsi" w:cstheme="minorHAnsi"/>
          <w:b/>
          <w:lang w:val="de-DE"/>
        </w:rPr>
      </w:pPr>
    </w:p>
    <w:p w14:paraId="30138A8D" w14:textId="77777777" w:rsidR="000F5067" w:rsidRPr="003069ED" w:rsidRDefault="000F5067">
      <w:pPr>
        <w:rPr>
          <w:rFonts w:asciiTheme="minorHAnsi" w:hAnsiTheme="minorHAnsi" w:cstheme="minorHAnsi"/>
          <w:b/>
          <w:lang w:val="de-DE"/>
        </w:rPr>
      </w:pPr>
    </w:p>
    <w:p w14:paraId="78B71D6F" w14:textId="77777777" w:rsidR="000F5067" w:rsidRPr="003069ED" w:rsidRDefault="000F5067">
      <w:pPr>
        <w:rPr>
          <w:rFonts w:asciiTheme="minorHAnsi" w:hAnsiTheme="minorHAnsi" w:cstheme="minorHAnsi"/>
          <w:b/>
          <w:lang w:val="de-DE"/>
        </w:rPr>
      </w:pPr>
    </w:p>
    <w:p w14:paraId="23F11FD7" w14:textId="77777777" w:rsidR="00DC2871" w:rsidRPr="003069ED" w:rsidRDefault="00DC2871" w:rsidP="00DC2871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745F3FF6" w14:textId="77777777" w:rsidR="00DC2871" w:rsidRPr="003069ED" w:rsidRDefault="00DC2871" w:rsidP="00DC2871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0525BDCD" w14:textId="77777777" w:rsidR="00DC2871" w:rsidRPr="003069ED" w:rsidRDefault="00DC2871" w:rsidP="00DC2871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13EF17A6" w14:textId="77777777" w:rsidR="00DC2871" w:rsidRPr="003069ED" w:rsidRDefault="00DC2871" w:rsidP="00DC2871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566AFB4B" w14:textId="77777777" w:rsidR="00DC2871" w:rsidRPr="003069ED" w:rsidRDefault="00DC2871" w:rsidP="00DC2871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55249632" w14:textId="77777777" w:rsidR="003069ED" w:rsidRDefault="003069ED" w:rsidP="003808C6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3B85E6B8" w14:textId="77777777" w:rsidR="003069ED" w:rsidRDefault="003069ED" w:rsidP="003808C6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28EDA756" w14:textId="77777777" w:rsidR="003069ED" w:rsidRDefault="003069ED" w:rsidP="003808C6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71B76933" w14:textId="77777777" w:rsidR="003069ED" w:rsidRDefault="003069ED" w:rsidP="003808C6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09562A64" w14:textId="77777777" w:rsidR="003069ED" w:rsidRDefault="003069ED" w:rsidP="003808C6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5B1078A6" w14:textId="77777777" w:rsidR="003069ED" w:rsidRDefault="003069ED" w:rsidP="003808C6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61374ABB" w14:textId="31047C6D" w:rsidR="006849A5" w:rsidRPr="003069ED" w:rsidRDefault="00A52857" w:rsidP="003808C6">
      <w:pPr>
        <w:jc w:val="right"/>
        <w:rPr>
          <w:rFonts w:asciiTheme="minorHAnsi" w:hAnsiTheme="minorHAnsi" w:cstheme="minorHAnsi"/>
          <w:b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sz w:val="18"/>
          <w:szCs w:val="18"/>
          <w:lang w:val="de-DE"/>
        </w:rPr>
        <w:t>10</w:t>
      </w:r>
      <w:r w:rsidR="00DC2871" w:rsidRPr="003069ED">
        <w:rPr>
          <w:rFonts w:asciiTheme="minorHAnsi" w:hAnsiTheme="minorHAnsi" w:cstheme="minorHAnsi"/>
          <w:b/>
          <w:sz w:val="18"/>
          <w:szCs w:val="18"/>
          <w:lang w:val="de-DE"/>
        </w:rPr>
        <w:t>/202</w:t>
      </w:r>
      <w:r w:rsidR="003069ED">
        <w:rPr>
          <w:rFonts w:asciiTheme="minorHAnsi" w:hAnsiTheme="minorHAnsi" w:cstheme="minorHAnsi"/>
          <w:b/>
          <w:sz w:val="18"/>
          <w:szCs w:val="18"/>
          <w:lang w:val="de-DE"/>
        </w:rPr>
        <w:t>5</w:t>
      </w:r>
    </w:p>
    <w:tbl>
      <w:tblPr>
        <w:tblStyle w:val="TableGrid"/>
        <w:tblW w:w="10655" w:type="dxa"/>
        <w:tblInd w:w="-582" w:type="dxa"/>
        <w:tblCellMar>
          <w:top w:w="28" w:type="dxa"/>
          <w:left w:w="107" w:type="dxa"/>
          <w:right w:w="177" w:type="dxa"/>
        </w:tblCellMar>
        <w:tblLook w:val="04A0" w:firstRow="1" w:lastRow="0" w:firstColumn="1" w:lastColumn="0" w:noHBand="0" w:noVBand="1"/>
      </w:tblPr>
      <w:tblGrid>
        <w:gridCol w:w="1628"/>
        <w:gridCol w:w="1628"/>
        <w:gridCol w:w="2448"/>
        <w:gridCol w:w="4951"/>
      </w:tblGrid>
      <w:tr w:rsidR="006849A5" w:rsidRPr="00A52857" w14:paraId="539F49F8" w14:textId="77777777" w:rsidTr="00194E3F">
        <w:trPr>
          <w:trHeight w:val="732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213AC3A6" w14:textId="77777777" w:rsidR="006849A5" w:rsidRPr="00264A0A" w:rsidRDefault="005E4163">
            <w:pPr>
              <w:ind w:left="73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lastRenderedPageBreak/>
              <w:t xml:space="preserve">Office social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6670775E" w14:textId="77777777" w:rsidR="006849A5" w:rsidRPr="00264A0A" w:rsidRDefault="005E4163">
            <w:pPr>
              <w:ind w:left="66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 xml:space="preserve">Communes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03A0369B" w14:textId="77777777" w:rsidR="006849A5" w:rsidRPr="00264A0A" w:rsidRDefault="005E4163">
            <w:pPr>
              <w:ind w:left="755" w:right="637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 xml:space="preserve">Adresse Localité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345B898A" w14:textId="77777777" w:rsidR="006849A5" w:rsidRPr="00264A0A" w:rsidRDefault="005E4163">
            <w:pPr>
              <w:ind w:left="7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 xml:space="preserve">Téléphone(s) </w:t>
            </w:r>
          </w:p>
          <w:p w14:paraId="36B83392" w14:textId="77777777" w:rsidR="006849A5" w:rsidRPr="00264A0A" w:rsidRDefault="005E4163">
            <w:pPr>
              <w:ind w:left="1065" w:right="946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 xml:space="preserve">Fax e-mail </w:t>
            </w:r>
          </w:p>
        </w:tc>
      </w:tr>
      <w:tr w:rsidR="006849A5" w:rsidRPr="00264A0A" w14:paraId="7BE53BC5" w14:textId="77777777" w:rsidTr="00194E3F">
        <w:trPr>
          <w:trHeight w:val="1366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9872" w14:textId="12F143F4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Beaufor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FBA" w14:textId="4CC89293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eaufort</w:t>
            </w:r>
          </w:p>
          <w:p w14:paraId="206622E5" w14:textId="45ABEE50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ech</w:t>
            </w:r>
          </w:p>
          <w:p w14:paraId="09557A3F" w14:textId="6FE255E4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erdorf</w:t>
            </w:r>
          </w:p>
          <w:p w14:paraId="2F3F6834" w14:textId="5905FC12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Consdorf</w:t>
            </w:r>
          </w:p>
          <w:p w14:paraId="2E8D57E7" w14:textId="55A41C46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Reisdorf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F78E" w14:textId="13DD8C30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6, rue de l'Auberge</w:t>
            </w:r>
          </w:p>
          <w:p w14:paraId="5232FD18" w14:textId="3557D059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6315 BEAUFOR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5AF6" w14:textId="77777777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 xml:space="preserve">26 87 60 54 </w:t>
            </w:r>
            <w:r w:rsidR="00DF50EF" w:rsidRPr="00264A0A">
              <w:rPr>
                <w:rFonts w:asciiTheme="minorHAnsi" w:eastAsia="Arial" w:hAnsiTheme="minorHAnsi" w:cstheme="minorHAnsi"/>
              </w:rPr>
              <w:t>- 1</w:t>
            </w:r>
          </w:p>
          <w:p w14:paraId="52C24FA8" w14:textId="04E0C80B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0376B408" w14:textId="77777777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6 87 83 54</w:t>
            </w:r>
            <w:r w:rsidR="00DF50EF" w:rsidRPr="00264A0A">
              <w:rPr>
                <w:rFonts w:asciiTheme="minorHAnsi" w:eastAsia="Arial" w:hAnsiTheme="minorHAnsi" w:cstheme="minorHAnsi"/>
              </w:rPr>
              <w:t>- 80</w:t>
            </w:r>
          </w:p>
        </w:tc>
      </w:tr>
      <w:tr w:rsidR="006849A5" w:rsidRPr="00264A0A" w14:paraId="47B9ECA2" w14:textId="77777777" w:rsidTr="00194E3F">
        <w:trPr>
          <w:trHeight w:val="133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DC7E" w14:textId="3E66FC14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Bettembourg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A537" w14:textId="0FE159F2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Bettembourg</w:t>
            </w:r>
          </w:p>
          <w:p w14:paraId="476C07D8" w14:textId="534441C0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risange</w:t>
            </w:r>
          </w:p>
          <w:p w14:paraId="1675D3A5" w14:textId="7C9B3C5C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Roeser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232E" w14:textId="6A679EEA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11, rue James Hilliard Polk</w:t>
            </w:r>
          </w:p>
          <w:p w14:paraId="14636512" w14:textId="24485CD6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-3275 BETTEMBOURG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F1A2" w14:textId="4ACAF855" w:rsidR="006849A5" w:rsidRPr="00264A0A" w:rsidRDefault="007431CB" w:rsidP="007431CB">
            <w:pPr>
              <w:spacing w:after="2" w:line="239" w:lineRule="auto"/>
              <w:ind w:left="1" w:right="15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6 51 66-1</w:t>
            </w:r>
          </w:p>
          <w:p w14:paraId="1996C2C0" w14:textId="071E51D1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osc@</w:t>
            </w:r>
            <w:r w:rsidR="006275F2" w:rsidRPr="00264A0A">
              <w:rPr>
                <w:rFonts w:asciiTheme="minorHAnsi" w:eastAsia="Arial" w:hAnsiTheme="minorHAnsi" w:cstheme="minorHAnsi"/>
              </w:rPr>
              <w:t>oscbfr.lu</w:t>
            </w:r>
          </w:p>
        </w:tc>
      </w:tr>
      <w:tr w:rsidR="006849A5" w:rsidRPr="00264A0A" w14:paraId="5FFF8C2F" w14:textId="77777777" w:rsidTr="00194E3F">
        <w:trPr>
          <w:trHeight w:val="1099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D51F" w14:textId="31356AC3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Contern</w:t>
            </w:r>
          </w:p>
          <w:p w14:paraId="2177F109" w14:textId="694D7847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Ieweschte Syrdall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B9E5" w14:textId="5C0C39E5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Contern</w:t>
            </w:r>
          </w:p>
          <w:p w14:paraId="2CF62E94" w14:textId="5C15FAEE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Sandweiler</w:t>
            </w:r>
          </w:p>
          <w:p w14:paraId="7B65B9EE" w14:textId="52485626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Schuttrange</w:t>
            </w:r>
          </w:p>
          <w:p w14:paraId="089ADB52" w14:textId="3C1DD9E7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Weiler-la-tour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9602" w14:textId="77777777" w:rsidR="006849A5" w:rsidRPr="00264A0A" w:rsidRDefault="00194E3F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5, rue de la Gare</w:t>
            </w:r>
          </w:p>
          <w:p w14:paraId="24738D91" w14:textId="77777777" w:rsidR="00194E3F" w:rsidRPr="00264A0A" w:rsidRDefault="00194E3F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5353 OETRANG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A80E" w14:textId="603D548C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7 69 29 1</w:t>
            </w:r>
          </w:p>
          <w:p w14:paraId="33DDD34A" w14:textId="2BE172B3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7 69 29 29</w:t>
            </w:r>
          </w:p>
        </w:tc>
      </w:tr>
      <w:tr w:rsidR="006849A5" w:rsidRPr="00264A0A" w14:paraId="5160FAE9" w14:textId="77777777" w:rsidTr="00194E3F">
        <w:trPr>
          <w:trHeight w:val="64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C76E" w14:textId="02FA0FD4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Differdang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B76D" w14:textId="4E3DE07A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Differdang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C318" w14:textId="36D98576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3, Grand-rue</w:t>
            </w:r>
          </w:p>
          <w:p w14:paraId="5D2A11CF" w14:textId="51E1C1E1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-4575 DIFFERDANG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24D7" w14:textId="77777777" w:rsidR="00F01E9C" w:rsidRPr="00264A0A" w:rsidRDefault="00F01E9C" w:rsidP="007431CB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</w:p>
          <w:p w14:paraId="6464227F" w14:textId="148815F6" w:rsidR="006849A5" w:rsidRDefault="005E4163" w:rsidP="007431CB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 xml:space="preserve">58 77 </w:t>
            </w:r>
            <w:r w:rsidR="006275F2" w:rsidRPr="00264A0A">
              <w:rPr>
                <w:rFonts w:asciiTheme="minorHAnsi" w:eastAsia="Arial" w:hAnsiTheme="minorHAnsi" w:cstheme="minorHAnsi"/>
              </w:rPr>
              <w:t>1</w:t>
            </w:r>
            <w:r w:rsidR="0062380B" w:rsidRPr="00264A0A">
              <w:rPr>
                <w:rFonts w:asciiTheme="minorHAnsi" w:eastAsia="Arial" w:hAnsiTheme="minorHAnsi" w:cstheme="minorHAnsi"/>
              </w:rPr>
              <w:t xml:space="preserve"> </w:t>
            </w:r>
            <w:r w:rsidR="007431CB">
              <w:rPr>
                <w:rFonts w:asciiTheme="minorHAnsi" w:eastAsia="Arial" w:hAnsiTheme="minorHAnsi" w:cstheme="minorHAnsi"/>
              </w:rPr>
              <w:t>-1551</w:t>
            </w:r>
          </w:p>
          <w:p w14:paraId="427F746E" w14:textId="0603A14A" w:rsidR="00201A21" w:rsidRPr="00264A0A" w:rsidRDefault="00201A21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cretariat.officesocial</w:t>
            </w:r>
            <w:r w:rsidRPr="00201A21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differdange.lu</w:t>
            </w:r>
          </w:p>
          <w:p w14:paraId="708C4C88" w14:textId="77777777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264A0A" w14:paraId="4E9D74C2" w14:textId="77777777" w:rsidTr="00194E3F">
        <w:trPr>
          <w:trHeight w:val="869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A014" w14:textId="5CD7AF8D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Dudelang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D42B" w14:textId="597693C1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Dudelang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323E" w14:textId="77777777" w:rsidR="000F5067" w:rsidRPr="00264A0A" w:rsidRDefault="000F5067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4CBB25FA" w14:textId="350F43A8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Maison sociale</w:t>
            </w:r>
          </w:p>
          <w:p w14:paraId="42ACBD2B" w14:textId="25A35721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27, rue du Commerce</w:t>
            </w:r>
          </w:p>
          <w:p w14:paraId="77E1E0D3" w14:textId="77777777" w:rsidR="006849A5" w:rsidRPr="00264A0A" w:rsidRDefault="005E4163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L-3450 </w:t>
            </w:r>
            <w:r w:rsidR="00194E3F" w:rsidRPr="00264A0A">
              <w:rPr>
                <w:rFonts w:asciiTheme="minorHAnsi" w:eastAsia="Arial" w:hAnsiTheme="minorHAnsi" w:cstheme="minorHAnsi"/>
                <w:lang w:val="fr-FR"/>
              </w:rPr>
              <w:t>DUDELANGE</w:t>
            </w:r>
          </w:p>
          <w:p w14:paraId="2F7B066C" w14:textId="77777777" w:rsidR="000F5067" w:rsidRPr="00264A0A" w:rsidRDefault="000F5067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3C2C" w14:textId="77777777" w:rsidR="00F01E9C" w:rsidRPr="003808C6" w:rsidRDefault="00F01E9C" w:rsidP="007431CB">
            <w:pPr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59BB1CC7" w14:textId="77777777" w:rsidR="00264A0A" w:rsidRPr="003808C6" w:rsidRDefault="00264A0A" w:rsidP="007431CB">
            <w:pPr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0193D008" w14:textId="3293C429" w:rsidR="006849A5" w:rsidRDefault="005E4163" w:rsidP="007431CB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51 61 21 1</w:t>
            </w:r>
            <w:r w:rsidR="00201A21">
              <w:rPr>
                <w:rFonts w:asciiTheme="minorHAnsi" w:eastAsia="Arial" w:hAnsiTheme="minorHAnsi" w:cstheme="minorHAnsi"/>
              </w:rPr>
              <w:t> </w:t>
            </w:r>
            <w:r w:rsidR="00F01E9C" w:rsidRPr="00264A0A">
              <w:rPr>
                <w:rFonts w:asciiTheme="minorHAnsi" w:eastAsia="Arial" w:hAnsiTheme="minorHAnsi" w:cstheme="minorHAnsi"/>
              </w:rPr>
              <w:t>724</w:t>
            </w:r>
          </w:p>
          <w:p w14:paraId="7A4BF25B" w14:textId="7652AF04" w:rsidR="00201A21" w:rsidRPr="00264A0A" w:rsidRDefault="00201A21" w:rsidP="007431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esocialsecretariat</w:t>
            </w:r>
            <w:r w:rsidRPr="00201A21">
              <w:rPr>
                <w:rFonts w:asciiTheme="minorHAnsi" w:hAnsiTheme="minorHAnsi" w:cstheme="minorHAnsi"/>
              </w:rPr>
              <w:t>@</w:t>
            </w:r>
            <w:r>
              <w:rPr>
                <w:rFonts w:asciiTheme="minorHAnsi" w:hAnsiTheme="minorHAnsi" w:cstheme="minorHAnsi"/>
              </w:rPr>
              <w:t>dudelange.lu</w:t>
            </w:r>
          </w:p>
        </w:tc>
      </w:tr>
      <w:tr w:rsidR="006849A5" w:rsidRPr="00A52857" w14:paraId="68F29BBE" w14:textId="77777777" w:rsidTr="00194E3F">
        <w:trPr>
          <w:trHeight w:val="87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1F4E" w14:textId="06525154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chterna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AB3C" w14:textId="1F06A9CE" w:rsidR="006849A5" w:rsidRPr="00264A0A" w:rsidRDefault="005E4163" w:rsidP="007431CB">
            <w:pPr>
              <w:ind w:right="137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chternach Rosport</w:t>
            </w:r>
            <w:r w:rsidR="00B46EC3" w:rsidRPr="00264A0A">
              <w:rPr>
                <w:rFonts w:asciiTheme="minorHAnsi" w:eastAsia="Arial" w:hAnsiTheme="minorHAnsi" w:cstheme="minorHAnsi"/>
              </w:rPr>
              <w:t>-Mompach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E39A" w14:textId="5DAD16B5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9, rue André Duchscher</w:t>
            </w:r>
          </w:p>
          <w:p w14:paraId="4D377DBC" w14:textId="544CF38C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L-6434 ECHTERNAC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79A0" w14:textId="27281AE0" w:rsidR="006849A5" w:rsidRPr="001206B0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06B0">
              <w:rPr>
                <w:rFonts w:asciiTheme="minorHAnsi" w:eastAsia="Arial" w:hAnsiTheme="minorHAnsi" w:cstheme="minorHAnsi"/>
                <w:lang w:val="fr-FR"/>
              </w:rPr>
              <w:t>26 72 00 91</w:t>
            </w:r>
          </w:p>
          <w:p w14:paraId="6C49D147" w14:textId="489BD51F" w:rsidR="006849A5" w:rsidRPr="001206B0" w:rsidRDefault="006849A5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76C1FD54" w14:textId="1D4BE69F" w:rsidR="006849A5" w:rsidRPr="001206B0" w:rsidRDefault="005E4163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1206B0">
              <w:rPr>
                <w:rFonts w:asciiTheme="minorHAnsi" w:eastAsia="Arial" w:hAnsiTheme="minorHAnsi" w:cstheme="minorHAnsi"/>
                <w:lang w:val="fr-FR"/>
              </w:rPr>
              <w:t>Fax: 26 72 00 61</w:t>
            </w:r>
          </w:p>
          <w:p w14:paraId="66EE8F0C" w14:textId="6C69EAE4" w:rsidR="00386BFF" w:rsidRPr="001206B0" w:rsidRDefault="00386BFF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06B0">
              <w:rPr>
                <w:rFonts w:asciiTheme="minorHAnsi" w:eastAsia="Arial" w:hAnsiTheme="minorHAnsi" w:cstheme="minorHAnsi"/>
                <w:lang w:val="fr-FR"/>
              </w:rPr>
              <w:t>Secretariat.oser@echternach.lu</w:t>
            </w:r>
          </w:p>
        </w:tc>
      </w:tr>
      <w:tr w:rsidR="006849A5" w:rsidRPr="00924EE6" w14:paraId="112B92BF" w14:textId="77777777" w:rsidTr="00194E3F">
        <w:trPr>
          <w:trHeight w:val="1099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C6CD" w14:textId="03DB2BDF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sch/Alzett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8D33" w14:textId="0A2EAFC7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sch-sur-Alzett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B87F" w14:textId="77777777" w:rsidR="006849A5" w:rsidRPr="00264A0A" w:rsidRDefault="00DF2C7C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21, rue Louis Pasteur</w:t>
            </w:r>
          </w:p>
          <w:p w14:paraId="534380E1" w14:textId="77777777" w:rsidR="00DF2C7C" w:rsidRPr="00264A0A" w:rsidRDefault="00DF2C7C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4276 ESCH-SUR-ALZETT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09" w14:textId="77777777" w:rsidR="00F01E9C" w:rsidRPr="003808C6" w:rsidRDefault="00F01E9C" w:rsidP="007431CB">
            <w:pPr>
              <w:spacing w:line="241" w:lineRule="auto"/>
              <w:ind w:left="1" w:right="1447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1C3DF37B" w14:textId="77777777" w:rsidR="006849A5" w:rsidRPr="008F6251" w:rsidRDefault="00DF2C7C" w:rsidP="007431CB">
            <w:pPr>
              <w:spacing w:line="241" w:lineRule="auto"/>
              <w:ind w:left="1" w:right="1447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8F6251">
              <w:rPr>
                <w:rFonts w:asciiTheme="minorHAnsi" w:eastAsia="Arial" w:hAnsiTheme="minorHAnsi" w:cstheme="minorHAnsi"/>
                <w:lang w:val="fr-FR"/>
              </w:rPr>
              <w:t>27 54 22 30</w:t>
            </w:r>
          </w:p>
          <w:p w14:paraId="0FB272FA" w14:textId="77777777" w:rsidR="006849A5" w:rsidRDefault="00DF2C7C" w:rsidP="007431CB">
            <w:pPr>
              <w:spacing w:line="241" w:lineRule="auto"/>
              <w:ind w:left="1" w:right="1447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8F6251">
              <w:rPr>
                <w:rFonts w:asciiTheme="minorHAnsi" w:eastAsia="Arial" w:hAnsiTheme="minorHAnsi" w:cstheme="minorHAnsi"/>
                <w:lang w:val="fr-FR"/>
              </w:rPr>
              <w:t>27 54 22 5</w:t>
            </w:r>
            <w:r w:rsidR="00F01E9C" w:rsidRPr="008F6251">
              <w:rPr>
                <w:rFonts w:asciiTheme="minorHAnsi" w:eastAsia="Arial" w:hAnsiTheme="minorHAnsi" w:cstheme="minorHAnsi"/>
                <w:lang w:val="fr-FR"/>
              </w:rPr>
              <w:t>0</w:t>
            </w:r>
          </w:p>
          <w:p w14:paraId="601AA7BC" w14:textId="3E85C903" w:rsidR="00924EE6" w:rsidRPr="00924EE6" w:rsidRDefault="00924EE6" w:rsidP="007431CB">
            <w:pPr>
              <w:spacing w:line="241" w:lineRule="auto"/>
              <w:ind w:left="1" w:right="144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924EE6">
              <w:rPr>
                <w:rFonts w:asciiTheme="minorHAnsi" w:eastAsia="Arial" w:hAnsiTheme="minorHAnsi" w:cstheme="minorHAnsi"/>
                <w:lang w:val="fr-FR"/>
              </w:rPr>
              <w:t>Secretariat.officesocial</w:t>
            </w:r>
            <w:r w:rsidRPr="001206B0">
              <w:rPr>
                <w:rFonts w:asciiTheme="minorHAnsi" w:eastAsia="Arial" w:hAnsiTheme="minorHAnsi" w:cstheme="minorHAnsi"/>
                <w:lang w:val="fr-FR"/>
              </w:rPr>
              <w:t>@</w:t>
            </w:r>
            <w:r>
              <w:rPr>
                <w:rFonts w:asciiTheme="minorHAnsi" w:eastAsia="Arial" w:hAnsiTheme="minorHAnsi" w:cstheme="minorHAnsi"/>
                <w:lang w:val="fr-FR"/>
              </w:rPr>
              <w:t>villeesch.lu</w:t>
            </w:r>
          </w:p>
          <w:p w14:paraId="4A468D5D" w14:textId="3C1A2DC0" w:rsidR="008F6251" w:rsidRPr="00924EE6" w:rsidRDefault="008F6251" w:rsidP="007431CB">
            <w:pPr>
              <w:jc w:val="center"/>
              <w:rPr>
                <w:rFonts w:eastAsia="Times New Roman"/>
                <w:color w:val="0563C1"/>
                <w:u w:val="single"/>
                <w:lang w:val="fr-FR"/>
              </w:rPr>
            </w:pPr>
          </w:p>
          <w:p w14:paraId="4BF1AAA0" w14:textId="3CC4CD2E" w:rsidR="006849A5" w:rsidRPr="00924EE6" w:rsidRDefault="006849A5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849A5" w:rsidRPr="00264A0A" w14:paraId="5AB98B48" w14:textId="77777777" w:rsidTr="003808C6">
        <w:trPr>
          <w:trHeight w:val="226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5BF6" w14:textId="5359EB07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ttelbruck</w:t>
            </w:r>
          </w:p>
          <w:p w14:paraId="2F39DD83" w14:textId="3B9A41F0" w:rsidR="006849A5" w:rsidRPr="00264A0A" w:rsidRDefault="006849A5" w:rsidP="007431CB">
            <w:pPr>
              <w:jc w:val="center"/>
              <w:rPr>
                <w:rFonts w:asciiTheme="minorHAnsi" w:hAnsiTheme="minorHAnsi" w:cstheme="minorHAnsi"/>
              </w:rPr>
            </w:pPr>
          </w:p>
          <w:p w14:paraId="59F3A8B4" w14:textId="27E05839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Nordstad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F17B" w14:textId="64A559D9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ettendorf</w:t>
            </w:r>
          </w:p>
          <w:p w14:paraId="408BF1B2" w14:textId="3674BD30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ourscheid</w:t>
            </w:r>
          </w:p>
          <w:p w14:paraId="53C416CD" w14:textId="378AAEBC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Colmar-Berg</w:t>
            </w:r>
          </w:p>
          <w:p w14:paraId="24AB87D9" w14:textId="5E5E2309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Diekirch</w:t>
            </w:r>
          </w:p>
          <w:p w14:paraId="63874D59" w14:textId="5C72E7B6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Erpeldange</w:t>
            </w:r>
          </w:p>
          <w:p w14:paraId="58AF2E0A" w14:textId="3F3009FC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ttelbruck</w:t>
            </w:r>
          </w:p>
          <w:p w14:paraId="53862640" w14:textId="30FBCC5C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eulen</w:t>
            </w:r>
          </w:p>
          <w:p w14:paraId="5C763F50" w14:textId="46DBA7A9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ertzig</w:t>
            </w:r>
          </w:p>
          <w:p w14:paraId="3F67C6A4" w14:textId="73BBC7BF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chieren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4E9C" w14:textId="05EAE3ED" w:rsidR="000F5067" w:rsidRPr="00264A0A" w:rsidRDefault="005E4163" w:rsidP="007431CB">
            <w:pPr>
              <w:ind w:left="1" w:right="288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40, avenue Salentiny</w:t>
            </w:r>
          </w:p>
          <w:p w14:paraId="23A05FA9" w14:textId="1F36A031" w:rsidR="006849A5" w:rsidRPr="00264A0A" w:rsidRDefault="005E4163" w:rsidP="007431CB">
            <w:pPr>
              <w:ind w:left="1" w:right="288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-9080 ETTELBRUCK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0A04" w14:textId="6F560557" w:rsidR="00F01E9C" w:rsidRPr="00264A0A" w:rsidRDefault="00386BFF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6 81 91-1</w:t>
            </w:r>
          </w:p>
          <w:p w14:paraId="52D321F4" w14:textId="0DAC27E8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59B035B8" w14:textId="2083BA49" w:rsidR="006849A5" w:rsidRDefault="005E4163" w:rsidP="007431CB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6 81 91</w:t>
            </w:r>
            <w:r w:rsidR="00386BFF">
              <w:rPr>
                <w:rFonts w:asciiTheme="minorHAnsi" w:eastAsia="Arial" w:hAnsiTheme="minorHAnsi" w:cstheme="minorHAnsi"/>
              </w:rPr>
              <w:t> </w:t>
            </w:r>
            <w:r w:rsidRPr="00264A0A">
              <w:rPr>
                <w:rFonts w:asciiTheme="minorHAnsi" w:eastAsia="Arial" w:hAnsiTheme="minorHAnsi" w:cstheme="minorHAnsi"/>
              </w:rPr>
              <w:t>390</w:t>
            </w:r>
          </w:p>
          <w:p w14:paraId="06D47EB0" w14:textId="77777777" w:rsidR="00386BFF" w:rsidRDefault="00386BFF" w:rsidP="007431CB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</w:p>
          <w:p w14:paraId="08CA7A11" w14:textId="70700725" w:rsidR="00386BFF" w:rsidRPr="00264A0A" w:rsidRDefault="00386BFF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fo</w:t>
            </w:r>
            <w:r w:rsidRPr="00386BFF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osnos.lu</w:t>
            </w:r>
          </w:p>
        </w:tc>
      </w:tr>
      <w:tr w:rsidR="006849A5" w:rsidRPr="00264A0A" w14:paraId="0F993ACE" w14:textId="77777777" w:rsidTr="00194E3F">
        <w:trPr>
          <w:trHeight w:val="179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3056" w14:textId="788E5589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Grevenmacher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0B49" w14:textId="077472DE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iwer</w:t>
            </w:r>
          </w:p>
          <w:p w14:paraId="5DE5EAA0" w14:textId="19675923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Flaxweiler</w:t>
            </w:r>
          </w:p>
          <w:p w14:paraId="5866E6AC" w14:textId="2CD346D1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Grevenmacher</w:t>
            </w:r>
          </w:p>
          <w:p w14:paraId="7EAC398F" w14:textId="4050951F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Manternach</w:t>
            </w:r>
          </w:p>
          <w:p w14:paraId="3029246D" w14:textId="6E758DE4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Mertert</w:t>
            </w:r>
          </w:p>
          <w:p w14:paraId="35673EA4" w14:textId="2ED1568B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Wormeldang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F9A3" w14:textId="2FF1EFEF" w:rsidR="000F5067" w:rsidRPr="00264A0A" w:rsidRDefault="005E4163" w:rsidP="007431CB">
            <w:pPr>
              <w:ind w:left="1" w:right="588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33, rue de Trèves</w:t>
            </w:r>
          </w:p>
          <w:p w14:paraId="6FA7B6CE" w14:textId="77777777" w:rsidR="006849A5" w:rsidRPr="00264A0A" w:rsidRDefault="00194E3F" w:rsidP="007431CB">
            <w:pPr>
              <w:ind w:left="1" w:right="588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6793 GREVENMACHER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FFD0" w14:textId="6C0160DC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70 50</w:t>
            </w:r>
            <w:r w:rsidR="00386BFF">
              <w:rPr>
                <w:rFonts w:asciiTheme="minorHAnsi" w:eastAsia="Arial" w:hAnsiTheme="minorHAnsi" w:cstheme="minorHAnsi"/>
              </w:rPr>
              <w:t>-1</w:t>
            </w:r>
          </w:p>
          <w:p w14:paraId="438E9585" w14:textId="6F8E6AB4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500AE9AE" w14:textId="45A07526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6 70 50 39</w:t>
            </w:r>
          </w:p>
          <w:p w14:paraId="4DB3944C" w14:textId="37BB1317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7D4D0A83" w14:textId="1ED81C7E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ecretariat@osgrevenmacher.lu</w:t>
            </w:r>
          </w:p>
        </w:tc>
      </w:tr>
      <w:tr w:rsidR="006849A5" w:rsidRPr="00264A0A" w14:paraId="0A83038D" w14:textId="77777777" w:rsidTr="00194E3F">
        <w:trPr>
          <w:trHeight w:val="87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A404" w14:textId="78CA923D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lastRenderedPageBreak/>
              <w:t>Hesperang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E341" w14:textId="0E591BA2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Hesperang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F820" w14:textId="77777777" w:rsidR="000F7D6D" w:rsidRPr="00264A0A" w:rsidRDefault="000F7D6D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5582B05A" w14:textId="0B85D7DE" w:rsidR="006849A5" w:rsidRPr="00264A0A" w:rsidRDefault="00DF2C7C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476</w:t>
            </w:r>
            <w:r w:rsidR="005E4163" w:rsidRPr="00264A0A">
              <w:rPr>
                <w:rFonts w:asciiTheme="minorHAnsi" w:eastAsia="Arial" w:hAnsiTheme="minorHAnsi" w:cstheme="minorHAnsi"/>
                <w:lang w:val="fr-FR"/>
              </w:rPr>
              <w:t>, route de Thionville</w:t>
            </w:r>
          </w:p>
          <w:p w14:paraId="11B4468A" w14:textId="28B7141A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5886 HESPERANG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C771" w14:textId="1E98F03D" w:rsidR="006849A5" w:rsidRPr="00264A0A" w:rsidRDefault="00386BFF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6 08 08-1</w:t>
            </w:r>
          </w:p>
          <w:p w14:paraId="21AA1371" w14:textId="128AE29E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14B8A447" w14:textId="30D99698" w:rsidR="006849A5" w:rsidRPr="00264A0A" w:rsidRDefault="00386BFF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fo</w:t>
            </w:r>
            <w:r w:rsidRPr="00386BFF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hesperange.lu</w:t>
            </w:r>
          </w:p>
        </w:tc>
      </w:tr>
    </w:tbl>
    <w:p w14:paraId="5F2BDDD6" w14:textId="77777777" w:rsidR="006849A5" w:rsidRPr="00264A0A" w:rsidRDefault="006849A5" w:rsidP="007431CB">
      <w:pPr>
        <w:spacing w:after="0"/>
        <w:ind w:right="10466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0655" w:type="dxa"/>
        <w:tblInd w:w="-582" w:type="dxa"/>
        <w:tblCellMar>
          <w:top w:w="28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50"/>
        <w:gridCol w:w="2177"/>
        <w:gridCol w:w="3096"/>
        <w:gridCol w:w="3232"/>
      </w:tblGrid>
      <w:tr w:rsidR="006849A5" w:rsidRPr="00924EE6" w14:paraId="4C9EA027" w14:textId="77777777" w:rsidTr="003808C6">
        <w:trPr>
          <w:trHeight w:val="73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30EA3BA0" w14:textId="77777777" w:rsidR="006849A5" w:rsidRPr="00264A0A" w:rsidRDefault="005E4163">
            <w:pPr>
              <w:ind w:left="25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 xml:space="preserve">Office social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24FE3DA5" w14:textId="77777777" w:rsidR="006849A5" w:rsidRPr="00264A0A" w:rsidRDefault="005E4163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 xml:space="preserve">Communes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488FB896" w14:textId="77777777" w:rsidR="006849A5" w:rsidRPr="00264A0A" w:rsidRDefault="005E4163">
            <w:pPr>
              <w:ind w:left="755" w:right="684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 xml:space="preserve">Adresse Localité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4CA91D92" w14:textId="77777777" w:rsidR="006849A5" w:rsidRPr="00264A0A" w:rsidRDefault="005E4163">
            <w:pPr>
              <w:ind w:left="23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 xml:space="preserve">Téléphone(s) </w:t>
            </w:r>
          </w:p>
          <w:p w14:paraId="0EE04408" w14:textId="77777777" w:rsidR="006849A5" w:rsidRPr="00264A0A" w:rsidRDefault="005E4163">
            <w:pPr>
              <w:ind w:left="1065" w:right="994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 xml:space="preserve">Fax e-mail </w:t>
            </w:r>
          </w:p>
        </w:tc>
      </w:tr>
      <w:tr w:rsidR="006849A5" w:rsidRPr="00264A0A" w14:paraId="7D8D2C41" w14:textId="77777777" w:rsidTr="003808C6">
        <w:trPr>
          <w:trHeight w:val="2305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C950" w14:textId="75249193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Hosingen</w:t>
            </w:r>
          </w:p>
          <w:p w14:paraId="5AA1F766" w14:textId="16F1ADDD" w:rsidR="006849A5" w:rsidRPr="00264A0A" w:rsidRDefault="006849A5" w:rsidP="007431CB">
            <w:pPr>
              <w:jc w:val="center"/>
              <w:rPr>
                <w:rFonts w:asciiTheme="minorHAnsi" w:hAnsiTheme="minorHAnsi" w:cstheme="minorHAnsi"/>
              </w:rPr>
            </w:pPr>
          </w:p>
          <w:p w14:paraId="129CEF48" w14:textId="50A7BBB2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Resonord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4DDD" w14:textId="4DD86F49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Clervaux</w:t>
            </w:r>
          </w:p>
          <w:p w14:paraId="397BCD4F" w14:textId="03321246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Parc Hosingen</w:t>
            </w:r>
          </w:p>
          <w:p w14:paraId="5D80281D" w14:textId="32F3B73C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Kiischpelt</w:t>
            </w:r>
          </w:p>
          <w:p w14:paraId="188FC744" w14:textId="4AC94E4B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Putscheid</w:t>
            </w:r>
          </w:p>
          <w:p w14:paraId="5EDC304D" w14:textId="27CD6764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Tandel</w:t>
            </w:r>
          </w:p>
          <w:p w14:paraId="4035E771" w14:textId="0E04407F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Troisvierges</w:t>
            </w:r>
          </w:p>
          <w:p w14:paraId="6EFCC259" w14:textId="542B0175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Vianden</w:t>
            </w:r>
          </w:p>
          <w:p w14:paraId="71B8CA8A" w14:textId="10E3BD9F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Weiswampach</w:t>
            </w:r>
          </w:p>
          <w:p w14:paraId="593EF3DC" w14:textId="0BEE479E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Wincr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3622" w14:textId="77777777" w:rsidR="00C7498E" w:rsidRPr="00264A0A" w:rsidRDefault="00C7498E" w:rsidP="007431CB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33, Haaptstrooss</w:t>
            </w:r>
          </w:p>
          <w:p w14:paraId="250F8FD1" w14:textId="4F3E3D7B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-9806 HOSINGEN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1A1E" w14:textId="21C983A8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7 80 27</w:t>
            </w:r>
          </w:p>
          <w:p w14:paraId="4EAFDEE5" w14:textId="4ACC940E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4C06C38B" w14:textId="2558B6A1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7 80 27 - 60</w:t>
            </w:r>
          </w:p>
          <w:p w14:paraId="3A8888DB" w14:textId="5762F449" w:rsidR="006849A5" w:rsidRDefault="006849A5" w:rsidP="007431CB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</w:p>
          <w:p w14:paraId="2C14BBFE" w14:textId="131C0CF5" w:rsidR="00924EE6" w:rsidRPr="00264A0A" w:rsidRDefault="00924EE6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</w:t>
            </w:r>
            <w:r w:rsidRPr="00264A0A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resonord.lu</w:t>
            </w:r>
          </w:p>
          <w:p w14:paraId="22F71FD6" w14:textId="3629C9C7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264A0A" w14:paraId="1B7B97AC" w14:textId="77777777" w:rsidTr="003808C6">
        <w:trPr>
          <w:trHeight w:val="1135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BFD0" w14:textId="0A427E66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Junglinster</w:t>
            </w:r>
          </w:p>
          <w:p w14:paraId="74B64E53" w14:textId="33F7B56B" w:rsidR="006849A5" w:rsidRPr="00264A0A" w:rsidRDefault="006849A5" w:rsidP="007431CB">
            <w:pPr>
              <w:jc w:val="center"/>
              <w:rPr>
                <w:rFonts w:asciiTheme="minorHAnsi" w:hAnsiTheme="minorHAnsi" w:cstheme="minorHAnsi"/>
              </w:rPr>
            </w:pPr>
          </w:p>
          <w:p w14:paraId="10E7B619" w14:textId="40F7A3B6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Centrest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9EF2" w14:textId="77504EC9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Betzdorf</w:t>
            </w:r>
          </w:p>
          <w:p w14:paraId="047B76CB" w14:textId="5EEB74C5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Junglinster</w:t>
            </w:r>
          </w:p>
          <w:p w14:paraId="0F890B29" w14:textId="09EB9E3C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Niederanven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ED54" w14:textId="2F221028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10, rue de Wormeldange</w:t>
            </w:r>
          </w:p>
          <w:p w14:paraId="5506634A" w14:textId="48D29663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-6955 RODENBOURG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FB6D" w14:textId="77777777" w:rsidR="00F01E9C" w:rsidRPr="00264A0A" w:rsidRDefault="00F01E9C" w:rsidP="007431CB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</w:p>
          <w:p w14:paraId="598973DD" w14:textId="51E03539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77 03 45 – 1</w:t>
            </w:r>
          </w:p>
          <w:p w14:paraId="092EDB73" w14:textId="21669CB5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65A58F69" w14:textId="78968CCA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office@centrest.lu</w:t>
            </w:r>
          </w:p>
        </w:tc>
      </w:tr>
      <w:tr w:rsidR="006849A5" w:rsidRPr="00264A0A" w14:paraId="05787E02" w14:textId="77777777" w:rsidTr="003808C6">
        <w:trPr>
          <w:trHeight w:val="8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63DE" w14:textId="42A414B3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Käerje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394E" w14:textId="2BBADF7C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Käerje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3057" w14:textId="3B1C6453" w:rsidR="006849A5" w:rsidRPr="00264A0A" w:rsidRDefault="00194E3F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29</w:t>
            </w:r>
            <w:r w:rsidR="005E4163" w:rsidRPr="00264A0A">
              <w:rPr>
                <w:rFonts w:asciiTheme="minorHAnsi" w:eastAsia="Arial" w:hAnsiTheme="minorHAnsi" w:cstheme="minorHAnsi"/>
                <w:lang w:val="fr-FR"/>
              </w:rPr>
              <w:t>, rue de la Résistance</w:t>
            </w:r>
          </w:p>
          <w:p w14:paraId="14F44CA1" w14:textId="4B419A8B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4901 BASCHARAG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9DA" w14:textId="765ED0F1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50 05 52</w:t>
            </w:r>
            <w:r w:rsidR="00386BFF">
              <w:rPr>
                <w:rFonts w:asciiTheme="minorHAnsi" w:eastAsia="Arial" w:hAnsiTheme="minorHAnsi" w:cstheme="minorHAnsi"/>
              </w:rPr>
              <w:t>-1</w:t>
            </w:r>
          </w:p>
          <w:p w14:paraId="744B9754" w14:textId="2ED2B0E5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12F96A87" w14:textId="02D0F67F" w:rsidR="006849A5" w:rsidRPr="00264A0A" w:rsidRDefault="00386BFF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fo</w:t>
            </w:r>
            <w:r w:rsidRPr="00386BFF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kaerjeng.lu</w:t>
            </w:r>
          </w:p>
        </w:tc>
      </w:tr>
      <w:tr w:rsidR="006849A5" w:rsidRPr="00264A0A" w14:paraId="3B2F7682" w14:textId="77777777" w:rsidTr="003808C6">
        <w:trPr>
          <w:trHeight w:val="87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D8B5" w14:textId="63D91855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Kay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8A9F" w14:textId="1A87583D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Kayl</w:t>
            </w:r>
          </w:p>
          <w:p w14:paraId="54B6BAC5" w14:textId="5550CA17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Rumel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FC93" w14:textId="77777777" w:rsidR="00194E3F" w:rsidRPr="00264A0A" w:rsidRDefault="00194E3F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82, rue de Tétange</w:t>
            </w:r>
          </w:p>
          <w:p w14:paraId="7611412E" w14:textId="1765BB76" w:rsidR="006849A5" w:rsidRPr="00264A0A" w:rsidRDefault="00194E3F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3672 KAY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6EFC" w14:textId="77777777" w:rsidR="00386BFF" w:rsidRPr="001206B0" w:rsidRDefault="00386BFF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0EFE813E" w14:textId="3019B95A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 xml:space="preserve">56 66 66 </w:t>
            </w:r>
            <w:r w:rsidR="00F01E9C" w:rsidRPr="00264A0A">
              <w:rPr>
                <w:rFonts w:asciiTheme="minorHAnsi" w:eastAsia="Arial" w:hAnsiTheme="minorHAnsi" w:cstheme="minorHAnsi"/>
              </w:rPr>
              <w:t>480</w:t>
            </w:r>
          </w:p>
          <w:p w14:paraId="226942AC" w14:textId="34D54EF2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264A0A" w14:paraId="46492863" w14:textId="77777777" w:rsidTr="003808C6">
        <w:trPr>
          <w:trHeight w:val="140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31A5" w14:textId="764272C7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arochet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474E" w14:textId="6E3A2677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Aerenzdallgemeng</w:t>
            </w:r>
          </w:p>
          <w:p w14:paraId="1C97564D" w14:textId="47E28BE8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Fischbach</w:t>
            </w:r>
          </w:p>
          <w:p w14:paraId="74D68F14" w14:textId="591E13AE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Heffingen</w:t>
            </w:r>
          </w:p>
          <w:p w14:paraId="663BDA90" w14:textId="71E5D03A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Larochette</w:t>
            </w:r>
          </w:p>
          <w:p w14:paraId="213CC086" w14:textId="18722EFE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Nommern</w:t>
            </w:r>
          </w:p>
          <w:p w14:paraId="32B291F9" w14:textId="6F818BBB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Waldbilli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C744" w14:textId="77777777" w:rsidR="006849A5" w:rsidRPr="00264A0A" w:rsidRDefault="000F7D6D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6, rue de Medernach</w:t>
            </w:r>
          </w:p>
          <w:p w14:paraId="3E672BF5" w14:textId="57DA6D62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</w:t>
            </w:r>
            <w:r w:rsidR="000F7D6D" w:rsidRPr="00264A0A">
              <w:rPr>
                <w:rFonts w:asciiTheme="minorHAnsi" w:eastAsia="Arial" w:hAnsiTheme="minorHAnsi" w:cstheme="minorHAnsi"/>
                <w:lang w:val="fr-FR"/>
              </w:rPr>
              <w:t>7619 LAROCHETT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2EF2" w14:textId="71A32A88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87 00 23</w:t>
            </w:r>
          </w:p>
          <w:p w14:paraId="162BC4B2" w14:textId="1BA38CC2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5C0A2B7B" w14:textId="6C5BB0F0" w:rsidR="006849A5" w:rsidRDefault="005E4163" w:rsidP="007431CB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6 87 00</w:t>
            </w:r>
            <w:r w:rsidR="00386BFF">
              <w:rPr>
                <w:rFonts w:asciiTheme="minorHAnsi" w:eastAsia="Arial" w:hAnsiTheme="minorHAnsi" w:cstheme="minorHAnsi"/>
              </w:rPr>
              <w:t> </w:t>
            </w:r>
            <w:r w:rsidRPr="00264A0A">
              <w:rPr>
                <w:rFonts w:asciiTheme="minorHAnsi" w:eastAsia="Arial" w:hAnsiTheme="minorHAnsi" w:cstheme="minorHAnsi"/>
              </w:rPr>
              <w:t>111</w:t>
            </w:r>
          </w:p>
          <w:p w14:paraId="28259EC8" w14:textId="3E817465" w:rsidR="00386BFF" w:rsidRPr="00264A0A" w:rsidRDefault="00386BFF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fo</w:t>
            </w:r>
            <w:r w:rsidRPr="00386BFF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oslarochette.lu</w:t>
            </w:r>
          </w:p>
        </w:tc>
      </w:tr>
      <w:tr w:rsidR="006849A5" w:rsidRPr="00264A0A" w14:paraId="65B018C8" w14:textId="77777777" w:rsidTr="003808C6">
        <w:trPr>
          <w:trHeight w:val="8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2D9C" w14:textId="149FC573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uxembour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BD19" w14:textId="506693BC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uxembour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32A3" w14:textId="0A3E6DAA" w:rsidR="00F8571F" w:rsidRPr="00264A0A" w:rsidRDefault="00F8571F" w:rsidP="007431CB">
            <w:pPr>
              <w:ind w:left="1" w:right="85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90a, rue de Strasbourg</w:t>
            </w:r>
          </w:p>
          <w:p w14:paraId="1E2766CB" w14:textId="77777777" w:rsidR="00F8571F" w:rsidRPr="00264A0A" w:rsidRDefault="00F8571F" w:rsidP="007431CB">
            <w:pPr>
              <w:ind w:left="1" w:right="85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2560 Luxembourg</w:t>
            </w:r>
          </w:p>
          <w:p w14:paraId="689F2979" w14:textId="77777777" w:rsidR="006849A5" w:rsidRPr="00264A0A" w:rsidRDefault="006849A5" w:rsidP="007431CB">
            <w:pPr>
              <w:ind w:left="1" w:right="85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BD8" w14:textId="77777777" w:rsidR="009C34D3" w:rsidRPr="003808C6" w:rsidRDefault="009C34D3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4FF87518" w14:textId="1801C87C" w:rsidR="006849A5" w:rsidRDefault="005E4163" w:rsidP="007431CB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47 96 – 23 58</w:t>
            </w:r>
          </w:p>
          <w:p w14:paraId="4EB0EAEE" w14:textId="5FB966DA" w:rsidR="00386BFF" w:rsidRPr="00264A0A" w:rsidRDefault="00386BFF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fficesocial</w:t>
            </w:r>
            <w:r w:rsidRPr="00386BFF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vdl.lu</w:t>
            </w:r>
          </w:p>
          <w:p w14:paraId="09B0FB94" w14:textId="1774F997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264A0A" w14:paraId="79DB395B" w14:textId="77777777" w:rsidTr="003808C6">
        <w:trPr>
          <w:trHeight w:val="179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9D74" w14:textId="7D97E6B3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am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3B18" w14:textId="477A60DB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ertrange</w:t>
            </w:r>
          </w:p>
          <w:p w14:paraId="2263B3EE" w14:textId="3CE286E7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Dippach</w:t>
            </w:r>
          </w:p>
          <w:p w14:paraId="65FA6B61" w14:textId="595E217C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Kehlen</w:t>
            </w:r>
          </w:p>
          <w:p w14:paraId="52F651BD" w14:textId="0B377C86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Kopstal</w:t>
            </w:r>
          </w:p>
          <w:p w14:paraId="4EAA8FE8" w14:textId="6AB0D86D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Leudelange</w:t>
            </w:r>
          </w:p>
          <w:p w14:paraId="005FA5BB" w14:textId="1D6BACD5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Mamer</w:t>
            </w:r>
          </w:p>
          <w:p w14:paraId="7065A05E" w14:textId="1BF33955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Reckange</w:t>
            </w:r>
            <w:r w:rsidR="007431CB">
              <w:rPr>
                <w:rFonts w:asciiTheme="minorHAnsi" w:eastAsia="Arial" w:hAnsiTheme="minorHAnsi" w:cstheme="minorHAnsi"/>
              </w:rPr>
              <w:t>-sur-</w:t>
            </w:r>
            <w:r w:rsidRPr="00264A0A">
              <w:rPr>
                <w:rFonts w:asciiTheme="minorHAnsi" w:eastAsia="Arial" w:hAnsiTheme="minorHAnsi" w:cstheme="minorHAnsi"/>
              </w:rPr>
              <w:t>Mes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2127" w14:textId="77777777" w:rsidR="00194E3F" w:rsidRPr="00264A0A" w:rsidRDefault="00194E3F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2-4, Parc d’Activités Capellen</w:t>
            </w:r>
          </w:p>
          <w:p w14:paraId="1CF27F5B" w14:textId="77777777" w:rsidR="00194E3F" w:rsidRPr="00264A0A" w:rsidRDefault="00194E3F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Bâtiment B</w:t>
            </w:r>
          </w:p>
          <w:p w14:paraId="1E0C83A7" w14:textId="0A567BF1" w:rsidR="006849A5" w:rsidRPr="00264A0A" w:rsidRDefault="00194E3F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8308 CAPELLEN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5CFB" w14:textId="32DD8F63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11 37 1</w:t>
            </w:r>
          </w:p>
          <w:p w14:paraId="24B2F5AF" w14:textId="78D2A3B3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0087EEA7" w14:textId="638A2005" w:rsidR="006849A5" w:rsidRPr="00264A0A" w:rsidRDefault="009C34D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386BFF">
              <w:rPr>
                <w:rFonts w:asciiTheme="minorHAnsi" w:eastAsia="Arial" w:hAnsiTheme="minorHAnsi" w:cstheme="minorHAnsi"/>
              </w:rPr>
              <w:t>contact@oscmamer.lu</w:t>
            </w:r>
          </w:p>
        </w:tc>
      </w:tr>
      <w:tr w:rsidR="006849A5" w:rsidRPr="00264A0A" w14:paraId="6F6D2EE6" w14:textId="77777777" w:rsidTr="003808C6">
        <w:trPr>
          <w:trHeight w:val="133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5D35" w14:textId="43DF08F5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ers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9716" w14:textId="2E35B779" w:rsidR="006849A5" w:rsidRPr="00264A0A" w:rsidRDefault="007431CB" w:rsidP="007431CB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 xml:space="preserve">             </w:t>
            </w:r>
            <w:r w:rsidR="005E4163" w:rsidRPr="00264A0A">
              <w:rPr>
                <w:rFonts w:asciiTheme="minorHAnsi" w:eastAsia="Arial" w:hAnsiTheme="minorHAnsi" w:cstheme="minorHAnsi"/>
                <w:lang w:val="de-DE"/>
              </w:rPr>
              <w:t>Bissen</w:t>
            </w:r>
          </w:p>
          <w:p w14:paraId="76F92937" w14:textId="77777777" w:rsidR="006849A5" w:rsidRPr="00264A0A" w:rsidRDefault="00B46EC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Helperknapp</w:t>
            </w:r>
          </w:p>
          <w:p w14:paraId="4FAF177E" w14:textId="3C2F5F85" w:rsidR="00B46EC3" w:rsidRPr="00264A0A" w:rsidRDefault="007431CB" w:rsidP="007431CB">
            <w:pPr>
              <w:spacing w:line="241" w:lineRule="auto"/>
              <w:ind w:right="585"/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 xml:space="preserve">         </w:t>
            </w:r>
            <w:r w:rsidR="005E4163" w:rsidRPr="00264A0A">
              <w:rPr>
                <w:rFonts w:asciiTheme="minorHAnsi" w:eastAsia="Arial" w:hAnsiTheme="minorHAnsi" w:cstheme="minorHAnsi"/>
                <w:lang w:val="de-DE"/>
              </w:rPr>
              <w:t>Lintgen</w:t>
            </w:r>
          </w:p>
          <w:p w14:paraId="0B252800" w14:textId="710AB162" w:rsidR="006849A5" w:rsidRPr="00264A0A" w:rsidRDefault="007431CB" w:rsidP="007431CB">
            <w:pPr>
              <w:spacing w:line="241" w:lineRule="auto"/>
              <w:ind w:right="585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 xml:space="preserve">         </w:t>
            </w:r>
            <w:r w:rsidR="005E4163" w:rsidRPr="00264A0A">
              <w:rPr>
                <w:rFonts w:asciiTheme="minorHAnsi" w:eastAsia="Arial" w:hAnsiTheme="minorHAnsi" w:cstheme="minorHAnsi"/>
                <w:lang w:val="de-DE"/>
              </w:rPr>
              <w:t>Mersch</w:t>
            </w:r>
          </w:p>
          <w:p w14:paraId="2B7C38B4" w14:textId="77777777" w:rsidR="006849A5" w:rsidRPr="00264A0A" w:rsidRDefault="006849A5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2DC7" w14:textId="40A30716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35, rue de la Gare</w:t>
            </w:r>
          </w:p>
          <w:p w14:paraId="042103B6" w14:textId="4953B900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7535 MERS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1D7C" w14:textId="2BECFEF5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32 58 1</w:t>
            </w:r>
          </w:p>
          <w:p w14:paraId="43AFD2A6" w14:textId="3DFDBB32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4B30F16A" w14:textId="4A033DDD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 : 26 32 58 33</w:t>
            </w:r>
          </w:p>
          <w:p w14:paraId="2FAA3CE9" w14:textId="796912CF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30EF8279" w14:textId="4F0392FF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info@osmersch.lu</w:t>
            </w:r>
          </w:p>
        </w:tc>
      </w:tr>
      <w:tr w:rsidR="006849A5" w:rsidRPr="00264A0A" w14:paraId="100E4EDA" w14:textId="77777777" w:rsidTr="003808C6">
        <w:trPr>
          <w:trHeight w:val="109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30AE" w14:textId="572B2DF5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lastRenderedPageBreak/>
              <w:t>Mondercan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5840" w14:textId="2E8EEA5E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onderc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9FCD" w14:textId="009D6E83" w:rsidR="007431CB" w:rsidRDefault="007431CB" w:rsidP="007431CB">
            <w:pPr>
              <w:spacing w:line="241" w:lineRule="auto"/>
              <w:ind w:left="1" w:right="179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Centre « A Bosselesch »</w:t>
            </w:r>
          </w:p>
          <w:p w14:paraId="0D1395AD" w14:textId="6B60F32B" w:rsidR="006849A5" w:rsidRPr="00264A0A" w:rsidRDefault="00C7498E" w:rsidP="007431CB">
            <w:pPr>
              <w:spacing w:line="241" w:lineRule="auto"/>
              <w:ind w:left="1" w:right="179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,rue de Limpach</w:t>
            </w:r>
          </w:p>
          <w:p w14:paraId="4361BC3A" w14:textId="3BC1F43C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39</w:t>
            </w:r>
            <w:r w:rsidR="00C7498E" w:rsidRPr="00264A0A">
              <w:rPr>
                <w:rFonts w:asciiTheme="minorHAnsi" w:eastAsia="Arial" w:hAnsiTheme="minorHAnsi" w:cstheme="minorHAnsi"/>
                <w:lang w:val="fr-FR"/>
              </w:rPr>
              <w:t>32</w:t>
            </w: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 MONDERCANG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E79F" w14:textId="77777777" w:rsidR="009C34D3" w:rsidRPr="003808C6" w:rsidRDefault="009C34D3" w:rsidP="007431CB">
            <w:pPr>
              <w:spacing w:line="241" w:lineRule="auto"/>
              <w:ind w:left="1" w:right="1607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7A887D79" w14:textId="6532DD4E" w:rsidR="006849A5" w:rsidRPr="00264A0A" w:rsidRDefault="005E4163" w:rsidP="007431CB">
            <w:pPr>
              <w:spacing w:line="241" w:lineRule="auto"/>
              <w:ind w:left="1" w:right="1607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55 05 74</w:t>
            </w:r>
            <w:r w:rsidR="009C34D3" w:rsidRPr="00264A0A">
              <w:rPr>
                <w:rFonts w:asciiTheme="minorHAnsi" w:eastAsia="Arial" w:hAnsiTheme="minorHAnsi" w:cstheme="minorHAnsi"/>
              </w:rPr>
              <w:t> </w:t>
            </w:r>
            <w:r w:rsidR="007431CB">
              <w:rPr>
                <w:rFonts w:asciiTheme="minorHAnsi" w:eastAsia="Arial" w:hAnsiTheme="minorHAnsi" w:cstheme="minorHAnsi"/>
              </w:rPr>
              <w:t>-1</w:t>
            </w:r>
          </w:p>
          <w:p w14:paraId="61428C6E" w14:textId="77777777" w:rsidR="009C34D3" w:rsidRPr="00264A0A" w:rsidRDefault="009C34D3" w:rsidP="007431CB">
            <w:pPr>
              <w:spacing w:line="241" w:lineRule="auto"/>
              <w:ind w:left="1" w:right="1607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hAnsiTheme="minorHAnsi" w:cstheme="minorHAnsi"/>
              </w:rPr>
              <w:t>55 05 74 571</w:t>
            </w:r>
          </w:p>
          <w:p w14:paraId="5112535E" w14:textId="1AC384B4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47151D35" w14:textId="77777777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A52857" w14:paraId="3FF9BB31" w14:textId="77777777" w:rsidTr="003808C6">
        <w:trPr>
          <w:trHeight w:val="87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B772" w14:textId="59C6BE3D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ondorf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5760" w14:textId="387D03A0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Dalheim</w:t>
            </w:r>
          </w:p>
          <w:p w14:paraId="6111B1E0" w14:textId="2F00E652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ondorf-les-Bain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81E0" w14:textId="50909F6B" w:rsidR="00124893" w:rsidRDefault="00124893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2</w:t>
            </w:r>
            <w:r w:rsidR="008F6251">
              <w:rPr>
                <w:rFonts w:asciiTheme="minorHAnsi" w:eastAsia="Arial" w:hAnsiTheme="minorHAnsi" w:cstheme="minorHAnsi"/>
                <w:lang w:val="fr-FR"/>
              </w:rPr>
              <w:t>5</w:t>
            </w:r>
            <w:r>
              <w:rPr>
                <w:rFonts w:asciiTheme="minorHAnsi" w:eastAsia="Arial" w:hAnsiTheme="minorHAnsi" w:cstheme="minorHAnsi"/>
                <w:lang w:val="fr-FR"/>
              </w:rPr>
              <w:t>, Allée Saint Christophe</w:t>
            </w:r>
          </w:p>
          <w:p w14:paraId="34BB23C6" w14:textId="5740BE96" w:rsidR="006849A5" w:rsidRPr="00264A0A" w:rsidRDefault="0012489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L-5612 MONDORF-LES-BAINS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33C8" w14:textId="49CC2A5A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23 60 55 </w:t>
            </w:r>
            <w:r w:rsidR="00386BFF">
              <w:rPr>
                <w:rFonts w:asciiTheme="minorHAnsi" w:eastAsia="Arial" w:hAnsiTheme="minorHAnsi" w:cstheme="minorHAnsi"/>
                <w:lang w:val="fr-FR"/>
              </w:rPr>
              <w:t>874</w:t>
            </w:r>
          </w:p>
          <w:p w14:paraId="74C732C1" w14:textId="69DC5DDA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18F311AC" w14:textId="60609EF2" w:rsidR="006849A5" w:rsidRPr="00264A0A" w:rsidRDefault="0004053C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6BFF">
              <w:rPr>
                <w:rFonts w:asciiTheme="minorHAnsi" w:eastAsia="Arial" w:hAnsiTheme="minorHAnsi" w:cstheme="minorHAnsi"/>
                <w:lang w:val="fr-FR"/>
              </w:rPr>
              <w:t>officesocia</w:t>
            </w:r>
            <w:r w:rsidR="00917C70" w:rsidRPr="00386BFF">
              <w:rPr>
                <w:rFonts w:asciiTheme="minorHAnsi" w:eastAsia="Arial" w:hAnsiTheme="minorHAnsi" w:cstheme="minorHAnsi"/>
                <w:lang w:val="fr-FR"/>
              </w:rPr>
              <w:t>l@</w:t>
            </w:r>
            <w:r w:rsidRPr="00386BFF">
              <w:rPr>
                <w:rFonts w:asciiTheme="minorHAnsi" w:eastAsia="Arial" w:hAnsiTheme="minorHAnsi" w:cstheme="minorHAnsi"/>
                <w:lang w:val="fr-FR"/>
              </w:rPr>
              <w:t>mondorf-les-bains.lu</w:t>
            </w:r>
          </w:p>
        </w:tc>
      </w:tr>
      <w:tr w:rsidR="006849A5" w:rsidRPr="00924EE6" w14:paraId="588CDFF9" w14:textId="77777777" w:rsidTr="003808C6">
        <w:trPr>
          <w:trHeight w:val="73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6A8F1A1E" w14:textId="46095A79" w:rsidR="006849A5" w:rsidRPr="00264A0A" w:rsidRDefault="005E4163" w:rsidP="007431CB">
            <w:pPr>
              <w:ind w:right="38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>Office socia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0EE9F081" w14:textId="6FE0AB78" w:rsidR="006849A5" w:rsidRPr="00264A0A" w:rsidRDefault="005E4163" w:rsidP="007431CB">
            <w:pPr>
              <w:ind w:right="45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>Commune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3FBC4527" w14:textId="191F20CB" w:rsidR="006849A5" w:rsidRPr="00264A0A" w:rsidRDefault="005E4163" w:rsidP="007431CB">
            <w:pPr>
              <w:ind w:left="755" w:right="748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>Adresse Localité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34B5BD2A" w14:textId="5A39CB82" w:rsidR="006849A5" w:rsidRPr="00264A0A" w:rsidRDefault="005E4163" w:rsidP="007431CB">
            <w:pPr>
              <w:ind w:right="4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>Téléphone(s)</w:t>
            </w:r>
          </w:p>
          <w:p w14:paraId="3B26BF7D" w14:textId="76412A2B" w:rsidR="006849A5" w:rsidRPr="00264A0A" w:rsidRDefault="005E4163" w:rsidP="007431CB">
            <w:pPr>
              <w:ind w:left="1065" w:right="1058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>Fax e-mail</w:t>
            </w:r>
          </w:p>
        </w:tc>
      </w:tr>
      <w:tr w:rsidR="006849A5" w:rsidRPr="00264A0A" w14:paraId="072016F9" w14:textId="77777777" w:rsidTr="003808C6">
        <w:trPr>
          <w:trHeight w:val="159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2AD3" w14:textId="3CFB9BB2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Pétan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B28C" w14:textId="1B90E10B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Pét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9328" w14:textId="2016339F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C, rue de la Chiers</w:t>
            </w:r>
          </w:p>
          <w:p w14:paraId="67BC2764" w14:textId="0EC71F53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4720 PETANG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6F91" w14:textId="1674FD9B" w:rsidR="006849A5" w:rsidRPr="001206B0" w:rsidRDefault="006849A5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11657F0C" w14:textId="48DA7025" w:rsidR="00386BFF" w:rsidRPr="00264A0A" w:rsidRDefault="00386BFF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50 83-1</w:t>
            </w:r>
          </w:p>
          <w:p w14:paraId="48D60E2D" w14:textId="08096E59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56EAC1F7" w14:textId="6CDB12D6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6 50 83 26</w:t>
            </w:r>
          </w:p>
        </w:tc>
      </w:tr>
      <w:tr w:rsidR="006849A5" w:rsidRPr="00264A0A" w14:paraId="01D6E344" w14:textId="77777777" w:rsidTr="003808C6">
        <w:trPr>
          <w:trHeight w:val="153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F3B2" w14:textId="2B6E9906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Redange</w:t>
            </w:r>
          </w:p>
          <w:p w14:paraId="191AD812" w14:textId="4CF149A1" w:rsidR="006849A5" w:rsidRPr="00264A0A" w:rsidRDefault="006849A5" w:rsidP="007431CB">
            <w:pPr>
              <w:jc w:val="center"/>
              <w:rPr>
                <w:rFonts w:asciiTheme="minorHAnsi" w:hAnsiTheme="minorHAnsi" w:cstheme="minorHAnsi"/>
              </w:rPr>
            </w:pPr>
          </w:p>
          <w:p w14:paraId="35DFED4D" w14:textId="5FA28625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OSCARE – Réidener</w:t>
            </w:r>
          </w:p>
          <w:p w14:paraId="6A9F76BD" w14:textId="79011F6A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Kanton)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33B7" w14:textId="77777777" w:rsidR="00264A0A" w:rsidRDefault="00264A0A" w:rsidP="007431CB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171B9B0C" w14:textId="77777777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Beckerich</w:t>
            </w:r>
          </w:p>
          <w:p w14:paraId="1917CB3E" w14:textId="77777777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ll</w:t>
            </w:r>
          </w:p>
          <w:p w14:paraId="29EABB10" w14:textId="77777777" w:rsidR="006849A5" w:rsidRDefault="00264A0A" w:rsidP="007431CB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Grosbous</w:t>
            </w:r>
          </w:p>
          <w:p w14:paraId="4B8D3585" w14:textId="77777777" w:rsidR="007431CB" w:rsidRDefault="007431CB" w:rsidP="007431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izerdaul</w:t>
            </w:r>
          </w:p>
          <w:p w14:paraId="578E0DFC" w14:textId="77777777" w:rsidR="007431CB" w:rsidRDefault="007431CB" w:rsidP="007431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mbrouch</w:t>
            </w:r>
          </w:p>
          <w:p w14:paraId="1C93C5BF" w14:textId="77777777" w:rsidR="007431CB" w:rsidRDefault="007431CB" w:rsidP="007431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dange</w:t>
            </w:r>
          </w:p>
          <w:p w14:paraId="20767B79" w14:textId="77777777" w:rsidR="007431CB" w:rsidRDefault="007431CB" w:rsidP="007431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eul</w:t>
            </w:r>
          </w:p>
          <w:p w14:paraId="3D033B79" w14:textId="77777777" w:rsidR="007431CB" w:rsidRDefault="007431CB" w:rsidP="007431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ldange</w:t>
            </w:r>
          </w:p>
          <w:p w14:paraId="3BD135CE" w14:textId="77777777" w:rsidR="007431CB" w:rsidRDefault="007431CB" w:rsidP="007431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hten</w:t>
            </w:r>
          </w:p>
          <w:p w14:paraId="40DCD6A0" w14:textId="5D81AAF7" w:rsidR="007431CB" w:rsidRPr="00264A0A" w:rsidRDefault="007431CB" w:rsidP="007431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hl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8E71" w14:textId="3B1F2DE1" w:rsidR="000F7D6D" w:rsidRPr="00264A0A" w:rsidRDefault="000F7D6D" w:rsidP="007431CB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84, Grand-rue</w:t>
            </w:r>
          </w:p>
          <w:p w14:paraId="0FBF687C" w14:textId="362FDAB2" w:rsidR="006849A5" w:rsidRPr="00264A0A" w:rsidRDefault="000F7D6D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</w:t>
            </w:r>
            <w:r w:rsidR="000F5067" w:rsidRPr="00264A0A">
              <w:rPr>
                <w:rFonts w:asciiTheme="minorHAnsi" w:eastAsia="Arial" w:hAnsiTheme="minorHAnsi" w:cstheme="minorHAnsi"/>
              </w:rPr>
              <w:t>-</w:t>
            </w:r>
            <w:r w:rsidRPr="00264A0A">
              <w:rPr>
                <w:rFonts w:asciiTheme="minorHAnsi" w:eastAsia="Arial" w:hAnsiTheme="minorHAnsi" w:cstheme="minorHAnsi"/>
              </w:rPr>
              <w:t>8510 REDANGE/ATTERT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1206" w14:textId="64E59CDA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62 10 55 1</w:t>
            </w:r>
          </w:p>
          <w:p w14:paraId="5F7833C3" w14:textId="57BF4E41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2166B9E6" w14:textId="612A0581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6 62 10 55 60</w:t>
            </w:r>
          </w:p>
          <w:p w14:paraId="7CF68245" w14:textId="2422034D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17F0897B" w14:textId="47E567DB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ecretariat@oscare.lu</w:t>
            </w:r>
          </w:p>
        </w:tc>
      </w:tr>
      <w:tr w:rsidR="006849A5" w:rsidRPr="00264A0A" w14:paraId="37EA50BA" w14:textId="77777777" w:rsidTr="003808C6">
        <w:trPr>
          <w:trHeight w:val="123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684B" w14:textId="46CE0FF4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Rem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93DD" w14:textId="77777777" w:rsidR="00264A0A" w:rsidRDefault="00264A0A" w:rsidP="007431CB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</w:p>
          <w:p w14:paraId="79F4A514" w14:textId="77777777" w:rsidR="007431CB" w:rsidRDefault="00264A0A" w:rsidP="007431CB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Bous</w:t>
            </w:r>
          </w:p>
          <w:p w14:paraId="48E2E673" w14:textId="7C9FFBFC" w:rsidR="007431CB" w:rsidRDefault="007431CB" w:rsidP="007431CB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Lenningen</w:t>
            </w:r>
          </w:p>
          <w:p w14:paraId="40608288" w14:textId="217EB014" w:rsidR="007431CB" w:rsidRDefault="007431CB" w:rsidP="007431CB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Remich</w:t>
            </w:r>
          </w:p>
          <w:p w14:paraId="6A4C3233" w14:textId="4AAD23A3" w:rsidR="007431CB" w:rsidRDefault="007431CB" w:rsidP="007431CB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Schengen</w:t>
            </w:r>
          </w:p>
          <w:p w14:paraId="106A0217" w14:textId="7E9ED131" w:rsidR="007431CB" w:rsidRDefault="007431CB" w:rsidP="007431CB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Stadtbredimus</w:t>
            </w:r>
          </w:p>
          <w:p w14:paraId="142F3F48" w14:textId="6A46E3D9" w:rsidR="006849A5" w:rsidRPr="00264A0A" w:rsidRDefault="00264A0A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Waldbredimu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7742" w14:textId="0A9E6F57" w:rsidR="006849A5" w:rsidRPr="00264A0A" w:rsidRDefault="00AE663B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6-18</w:t>
            </w:r>
            <w:r w:rsidR="007431CB">
              <w:rPr>
                <w:rFonts w:asciiTheme="minorHAnsi" w:eastAsia="Arial" w:hAnsiTheme="minorHAnsi" w:cstheme="minorHAnsi"/>
                <w:lang w:val="fr-FR"/>
              </w:rPr>
              <w:t>, Maachergaass</w:t>
            </w:r>
          </w:p>
          <w:p w14:paraId="2E3B1178" w14:textId="3C9FDE5D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555</w:t>
            </w:r>
            <w:r w:rsidR="00AE663B" w:rsidRPr="00264A0A">
              <w:rPr>
                <w:rFonts w:asciiTheme="minorHAnsi" w:eastAsia="Arial" w:hAnsiTheme="minorHAnsi" w:cstheme="minorHAnsi"/>
                <w:lang w:val="fr-FR"/>
              </w:rPr>
              <w:t>0</w:t>
            </w: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 REMI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F10D" w14:textId="5C226A27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66 00 37</w:t>
            </w:r>
          </w:p>
          <w:p w14:paraId="1D414C01" w14:textId="2F4F483D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6D0D7264" w14:textId="77777777" w:rsidR="006849A5" w:rsidRPr="00264A0A" w:rsidRDefault="0004053C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info@oscr.lu</w:t>
            </w:r>
          </w:p>
        </w:tc>
      </w:tr>
      <w:tr w:rsidR="006849A5" w:rsidRPr="00264A0A" w14:paraId="7EFCFDEF" w14:textId="77777777" w:rsidTr="003808C6">
        <w:trPr>
          <w:trHeight w:val="638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C6B7" w14:textId="0F931F7C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an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177A" w14:textId="1A2B8AED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ane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5141" w14:textId="137D6664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6, rue de la Poste</w:t>
            </w:r>
          </w:p>
          <w:p w14:paraId="621DEB59" w14:textId="4CCDB7F6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4477 BELVAUX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B323" w14:textId="182FB1F4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59 30 75 89</w:t>
            </w:r>
            <w:r w:rsidR="007431CB">
              <w:rPr>
                <w:rFonts w:asciiTheme="minorHAnsi" w:eastAsia="Arial" w:hAnsiTheme="minorHAnsi" w:cstheme="minorHAnsi"/>
              </w:rPr>
              <w:t>9</w:t>
            </w:r>
          </w:p>
          <w:p w14:paraId="51171E94" w14:textId="0B172399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 : 59 30 75 893</w:t>
            </w:r>
          </w:p>
        </w:tc>
      </w:tr>
      <w:tr w:rsidR="006849A5" w:rsidRPr="00264A0A" w14:paraId="647461C3" w14:textId="77777777" w:rsidTr="003808C6">
        <w:trPr>
          <w:trHeight w:val="64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C8C9" w14:textId="11BD6626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chifflan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B6BC" w14:textId="2A0470CF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chiffl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1DBF" w14:textId="77777777" w:rsidR="00B14E2C" w:rsidRDefault="00B14E2C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35, rue de l’Église</w:t>
            </w:r>
          </w:p>
          <w:p w14:paraId="3E430DD5" w14:textId="0768871A" w:rsidR="006849A5" w:rsidRPr="00264A0A" w:rsidRDefault="00B14E2C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L-3833 SCHIFFLANG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AD9" w14:textId="4DEB1EA0" w:rsidR="006849A5" w:rsidRPr="00264A0A" w:rsidRDefault="00B14E2C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7 44 24-80</w:t>
            </w:r>
          </w:p>
          <w:p w14:paraId="3553A1D6" w14:textId="432993C9" w:rsidR="006849A5" w:rsidRPr="00264A0A" w:rsidRDefault="0004053C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office.social@</w:t>
            </w:r>
            <w:r w:rsidR="00B14E2C">
              <w:rPr>
                <w:rFonts w:asciiTheme="minorHAnsi" w:eastAsia="Arial" w:hAnsiTheme="minorHAnsi" w:cstheme="minorHAnsi"/>
              </w:rPr>
              <w:t>os</w:t>
            </w:r>
            <w:r w:rsidRPr="00264A0A">
              <w:rPr>
                <w:rFonts w:asciiTheme="minorHAnsi" w:eastAsia="Arial" w:hAnsiTheme="minorHAnsi" w:cstheme="minorHAnsi"/>
              </w:rPr>
              <w:t>schifflange.lu</w:t>
            </w:r>
          </w:p>
        </w:tc>
      </w:tr>
      <w:tr w:rsidR="006849A5" w:rsidRPr="00264A0A" w14:paraId="385F7E72" w14:textId="77777777" w:rsidTr="003808C6">
        <w:trPr>
          <w:trHeight w:val="133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5991" w14:textId="50139203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teinfor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06CF" w14:textId="19D56551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Garnich</w:t>
            </w:r>
          </w:p>
          <w:p w14:paraId="40D62C0F" w14:textId="78238EA1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H</w:t>
            </w:r>
            <w:r w:rsidR="00924EE6">
              <w:rPr>
                <w:rFonts w:asciiTheme="minorHAnsi" w:eastAsia="Arial" w:hAnsiTheme="minorHAnsi" w:cstheme="minorHAnsi"/>
                <w:lang w:val="de-DE"/>
              </w:rPr>
              <w:t>abscht</w:t>
            </w:r>
          </w:p>
          <w:p w14:paraId="736514C3" w14:textId="2A9CA14E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Koerich</w:t>
            </w:r>
          </w:p>
          <w:p w14:paraId="7F022E92" w14:textId="55E4EEBF" w:rsidR="006849A5" w:rsidRDefault="005E4163" w:rsidP="007431CB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Steinfort</w:t>
            </w:r>
          </w:p>
          <w:p w14:paraId="07DA6A77" w14:textId="0A86CD35" w:rsidR="00924EE6" w:rsidRPr="00264A0A" w:rsidRDefault="00924EE6" w:rsidP="007431CB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Septfontaine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0D0" w14:textId="4AA8052E" w:rsidR="00B46EC3" w:rsidRPr="00264A0A" w:rsidRDefault="005E4163" w:rsidP="007431CB">
            <w:pPr>
              <w:ind w:left="1" w:right="41"/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11, rue de Kleinbettingen</w:t>
            </w:r>
          </w:p>
          <w:p w14:paraId="7CB3247E" w14:textId="77777777" w:rsidR="006849A5" w:rsidRPr="00264A0A" w:rsidRDefault="005E4163" w:rsidP="007431CB">
            <w:pPr>
              <w:ind w:left="1" w:right="41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 xml:space="preserve">L-8436 </w:t>
            </w:r>
            <w:r w:rsidR="00194E3F" w:rsidRPr="00264A0A">
              <w:rPr>
                <w:rFonts w:asciiTheme="minorHAnsi" w:eastAsia="Arial" w:hAnsiTheme="minorHAnsi" w:cstheme="minorHAnsi"/>
                <w:lang w:val="de-DE"/>
              </w:rPr>
              <w:t>STEINFORT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0B6C" w14:textId="2ADB8FDA" w:rsidR="006849A5" w:rsidRDefault="00B14E2C" w:rsidP="007431CB">
            <w:pPr>
              <w:ind w:left="1" w:right="109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8 22 75-224</w:t>
            </w:r>
            <w:r w:rsidR="005E4163" w:rsidRPr="00264A0A">
              <w:rPr>
                <w:rFonts w:asciiTheme="minorHAnsi" w:eastAsia="Arial" w:hAnsiTheme="minorHAnsi" w:cstheme="minorHAnsi"/>
              </w:rPr>
              <w:t xml:space="preserve"> </w:t>
            </w:r>
            <w:r w:rsidRPr="00B14E2C">
              <w:rPr>
                <w:rFonts w:asciiTheme="minorHAnsi" w:eastAsia="Arial" w:hAnsiTheme="minorHAnsi" w:cstheme="minorHAnsi"/>
              </w:rPr>
              <w:t>social@osrsteinfort.lu</w:t>
            </w:r>
          </w:p>
          <w:p w14:paraId="44FD05B3" w14:textId="4B589D7E" w:rsidR="00B14E2C" w:rsidRDefault="00B14E2C" w:rsidP="007431CB">
            <w:pPr>
              <w:ind w:left="1" w:right="109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ax: 28 22 75 -230</w:t>
            </w:r>
          </w:p>
          <w:p w14:paraId="7F8BFC6B" w14:textId="26454607" w:rsidR="00B14E2C" w:rsidRPr="00264A0A" w:rsidRDefault="00B14E2C" w:rsidP="007431CB">
            <w:pPr>
              <w:ind w:left="1" w:right="10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264A0A" w14:paraId="7CFB228F" w14:textId="77777777" w:rsidTr="003808C6">
        <w:trPr>
          <w:trHeight w:val="109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B2B5" w14:textId="442A6561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teinsel</w:t>
            </w:r>
          </w:p>
          <w:p w14:paraId="2B0E94AF" w14:textId="29800325" w:rsidR="006849A5" w:rsidRPr="00264A0A" w:rsidRDefault="006849A5" w:rsidP="007431CB">
            <w:pPr>
              <w:jc w:val="center"/>
              <w:rPr>
                <w:rFonts w:asciiTheme="minorHAnsi" w:hAnsiTheme="minorHAnsi" w:cstheme="minorHAnsi"/>
              </w:rPr>
            </w:pPr>
          </w:p>
          <w:p w14:paraId="696AC9A0" w14:textId="2F05722B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OSSTELO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E6FA" w14:textId="7EF99949" w:rsidR="006849A5" w:rsidRPr="00264A0A" w:rsidRDefault="005E4163" w:rsidP="007431CB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orentzweiler Steinsel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D539" w14:textId="77777777" w:rsidR="009E2AC7" w:rsidRPr="00264A0A" w:rsidRDefault="0004053C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, rue des Près</w:t>
            </w:r>
          </w:p>
          <w:p w14:paraId="03129B5E" w14:textId="487A722A" w:rsidR="006849A5" w:rsidRPr="00264A0A" w:rsidRDefault="009E2AC7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</w:t>
            </w:r>
            <w:r w:rsidR="0004053C" w:rsidRPr="00264A0A">
              <w:rPr>
                <w:rFonts w:asciiTheme="minorHAnsi" w:eastAsia="Arial" w:hAnsiTheme="minorHAnsi" w:cstheme="minorHAnsi"/>
                <w:lang w:val="fr-FR"/>
              </w:rPr>
              <w:t>7333</w:t>
            </w: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 STEINSE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0657" w14:textId="1C7A9DC9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33 21 39 1 (Steinsel)</w:t>
            </w:r>
          </w:p>
          <w:p w14:paraId="36033A5A" w14:textId="2703EA68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33 72 68 1 (Lorentzweiler)</w:t>
            </w:r>
          </w:p>
          <w:p w14:paraId="34E25F8B" w14:textId="5C446F12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6B7830F5" w14:textId="4865F6D5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33 25 13</w:t>
            </w:r>
          </w:p>
        </w:tc>
      </w:tr>
      <w:tr w:rsidR="006849A5" w:rsidRPr="00264A0A" w14:paraId="72E0D62B" w14:textId="77777777" w:rsidTr="003808C6">
        <w:trPr>
          <w:trHeight w:val="87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B605" w14:textId="0ABB156F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lastRenderedPageBreak/>
              <w:t>Strass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B135" w14:textId="463204D0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trassen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44D3" w14:textId="07EF6FF7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, place Grande-Duchesse</w:t>
            </w:r>
          </w:p>
          <w:p w14:paraId="05E43530" w14:textId="07A70663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Charlotte</w:t>
            </w:r>
          </w:p>
          <w:p w14:paraId="1ED92085" w14:textId="77777777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L-8041 </w:t>
            </w:r>
            <w:r w:rsidR="00194E3F" w:rsidRPr="00264A0A">
              <w:rPr>
                <w:rFonts w:asciiTheme="minorHAnsi" w:eastAsia="Arial" w:hAnsiTheme="minorHAnsi" w:cstheme="minorHAnsi"/>
                <w:lang w:val="fr-FR"/>
              </w:rPr>
              <w:t>STRASSEN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5CFF" w14:textId="2DACCB86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31 02 62 477</w:t>
            </w:r>
          </w:p>
          <w:p w14:paraId="37194B79" w14:textId="59089910" w:rsidR="006849A5" w:rsidRPr="00264A0A" w:rsidRDefault="006849A5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60713A92" w14:textId="39E4DC4B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31 02 62 444</w:t>
            </w:r>
          </w:p>
        </w:tc>
      </w:tr>
      <w:tr w:rsidR="006849A5" w:rsidRPr="00264A0A" w14:paraId="438F1B14" w14:textId="77777777" w:rsidTr="003808C6">
        <w:trPr>
          <w:trHeight w:val="133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1560" w14:textId="1BE40F27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Walferdan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D121" w14:textId="1725FFD8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Walferd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9CE1" w14:textId="27D4CF8C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Place de la Mairie</w:t>
            </w:r>
          </w:p>
          <w:p w14:paraId="135F3EEE" w14:textId="77777777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L-7201 </w:t>
            </w:r>
            <w:r w:rsidR="00194E3F" w:rsidRPr="00264A0A">
              <w:rPr>
                <w:rFonts w:asciiTheme="minorHAnsi" w:eastAsia="Arial" w:hAnsiTheme="minorHAnsi" w:cstheme="minorHAnsi"/>
                <w:lang w:val="fr-FR"/>
              </w:rPr>
              <w:t>WALFERDANG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D48D" w14:textId="77777777" w:rsidR="00B14E2C" w:rsidRPr="001206B0" w:rsidRDefault="00B14E2C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72719C1B" w14:textId="2A2AEBAD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33 01 44 230</w:t>
            </w:r>
          </w:p>
          <w:p w14:paraId="0B7EB325" w14:textId="4BA02011" w:rsidR="006849A5" w:rsidRPr="00264A0A" w:rsidRDefault="00B14E2C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rvice</w:t>
            </w:r>
            <w:r w:rsidR="009644E4">
              <w:rPr>
                <w:rFonts w:asciiTheme="minorHAnsi" w:eastAsia="Arial" w:hAnsiTheme="minorHAnsi" w:cstheme="minorHAnsi"/>
              </w:rPr>
              <w:t>social</w:t>
            </w:r>
            <w:r w:rsidR="009644E4" w:rsidRPr="009644E4">
              <w:rPr>
                <w:rFonts w:asciiTheme="minorHAnsi" w:eastAsia="Arial" w:hAnsiTheme="minorHAnsi" w:cstheme="minorHAnsi"/>
              </w:rPr>
              <w:t>@</w:t>
            </w:r>
            <w:r w:rsidR="009644E4">
              <w:rPr>
                <w:rFonts w:asciiTheme="minorHAnsi" w:eastAsia="Arial" w:hAnsiTheme="minorHAnsi" w:cstheme="minorHAnsi"/>
              </w:rPr>
              <w:t>walfer.lu</w:t>
            </w:r>
          </w:p>
          <w:p w14:paraId="16AB4552" w14:textId="58FB0C4F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33 01 44 251</w:t>
            </w:r>
          </w:p>
        </w:tc>
      </w:tr>
      <w:tr w:rsidR="006849A5" w:rsidRPr="00924EE6" w14:paraId="7AD54081" w14:textId="77777777" w:rsidTr="003808C6">
        <w:trPr>
          <w:trHeight w:val="156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A242" w14:textId="32140E43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Wiltz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AF92" w14:textId="4673F8D5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Boulaide</w:t>
            </w:r>
          </w:p>
          <w:p w14:paraId="1123359B" w14:textId="6A1DCAB5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Esch-sur-Sûre</w:t>
            </w:r>
          </w:p>
          <w:p w14:paraId="0ECC2C51" w14:textId="13F67EF6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Goesdorf</w:t>
            </w:r>
          </w:p>
          <w:p w14:paraId="49CCCAF5" w14:textId="72716AD9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ac de la Haute Sûre</w:t>
            </w:r>
          </w:p>
          <w:p w14:paraId="5093074C" w14:textId="041CEB9D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Wiltz</w:t>
            </w:r>
          </w:p>
          <w:p w14:paraId="338BD6D6" w14:textId="6487A559" w:rsidR="006849A5" w:rsidRPr="00264A0A" w:rsidRDefault="005E4163" w:rsidP="007431CB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Winseler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9C9F" w14:textId="42DF33D4" w:rsidR="006849A5" w:rsidRPr="00264A0A" w:rsidRDefault="00264A0A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Style w:val="vwvqnvr9"/>
                <w:rFonts w:asciiTheme="minorHAnsi" w:hAnsiTheme="minorHAnsi" w:cstheme="minorHAnsi"/>
                <w:lang w:val="fr-FR"/>
              </w:rPr>
              <w:t xml:space="preserve">11, rue du 31 Août 1942 </w:t>
            </w:r>
            <w:r w:rsidRPr="00264A0A">
              <w:rPr>
                <w:rFonts w:asciiTheme="minorHAnsi" w:hAnsiTheme="minorHAnsi" w:cstheme="minorHAnsi"/>
                <w:lang w:val="fr-FR"/>
              </w:rPr>
              <w:br/>
            </w:r>
            <w:r w:rsidRPr="00264A0A">
              <w:rPr>
                <w:rStyle w:val="vwvqnvr9"/>
                <w:rFonts w:asciiTheme="minorHAnsi" w:hAnsiTheme="minorHAnsi" w:cstheme="minorHAnsi"/>
                <w:lang w:val="fr-FR"/>
              </w:rPr>
              <w:t>L-9516 Wiltz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412E" w14:textId="07D42675" w:rsidR="006849A5" w:rsidRPr="00264A0A" w:rsidRDefault="005E4163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26 95 21</w:t>
            </w:r>
          </w:p>
          <w:p w14:paraId="208724C8" w14:textId="70D41331" w:rsidR="006849A5" w:rsidRDefault="005E4163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Fax: 26 95 21 30</w:t>
            </w:r>
          </w:p>
          <w:p w14:paraId="250965A4" w14:textId="5D98F173" w:rsidR="00924EE6" w:rsidRPr="00264A0A" w:rsidRDefault="00924EE6" w:rsidP="007431CB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Service.social</w:t>
            </w:r>
            <w:r w:rsidRPr="00264A0A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wiltz.lu</w:t>
            </w:r>
          </w:p>
          <w:p w14:paraId="7B9AC06E" w14:textId="4F73B067" w:rsidR="0004053C" w:rsidRPr="00264A0A" w:rsidRDefault="0004053C" w:rsidP="007431CB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6218A180" w14:textId="77777777" w:rsidR="006849A5" w:rsidRPr="00264A0A" w:rsidRDefault="006849A5" w:rsidP="007431CB">
      <w:pPr>
        <w:spacing w:after="0"/>
        <w:jc w:val="center"/>
        <w:rPr>
          <w:rFonts w:asciiTheme="minorHAnsi" w:hAnsiTheme="minorHAnsi" w:cstheme="minorHAnsi"/>
          <w:lang w:val="fr-FR"/>
        </w:rPr>
      </w:pPr>
    </w:p>
    <w:sectPr w:rsidR="006849A5" w:rsidRPr="00264A0A">
      <w:headerReference w:type="even" r:id="rId8"/>
      <w:headerReference w:type="default" r:id="rId9"/>
      <w:headerReference w:type="first" r:id="rId10"/>
      <w:pgSz w:w="11906" w:h="16841"/>
      <w:pgMar w:top="1003" w:right="1440" w:bottom="1440" w:left="1440" w:header="68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C8B7A" w14:textId="77777777" w:rsidR="007E03E1" w:rsidRDefault="005E4163">
      <w:pPr>
        <w:spacing w:after="0" w:line="240" w:lineRule="auto"/>
      </w:pPr>
      <w:r>
        <w:separator/>
      </w:r>
    </w:p>
  </w:endnote>
  <w:endnote w:type="continuationSeparator" w:id="0">
    <w:p w14:paraId="2677154E" w14:textId="77777777" w:rsidR="007E03E1" w:rsidRDefault="005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D009" w14:textId="77777777" w:rsidR="007E03E1" w:rsidRDefault="005E4163">
      <w:pPr>
        <w:spacing w:after="0" w:line="240" w:lineRule="auto"/>
      </w:pPr>
      <w:r>
        <w:separator/>
      </w:r>
    </w:p>
  </w:footnote>
  <w:footnote w:type="continuationSeparator" w:id="0">
    <w:p w14:paraId="4F074374" w14:textId="77777777" w:rsidR="007E03E1" w:rsidRDefault="005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CFDA" w14:textId="77777777" w:rsidR="006849A5" w:rsidRDefault="005E4163">
    <w:pPr>
      <w:tabs>
        <w:tab w:val="center" w:pos="3948"/>
        <w:tab w:val="right" w:pos="9312"/>
      </w:tabs>
      <w:spacing w:after="0"/>
      <w:ind w:left="-588" w:right="-286"/>
    </w:pP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  <w:t xml:space="preserve"> </w:t>
    </w:r>
    <w:r>
      <w:rPr>
        <w:rFonts w:ascii="Arial" w:eastAsia="Arial" w:hAnsi="Arial" w:cs="Arial"/>
        <w:b/>
        <w:sz w:val="16"/>
      </w:rPr>
      <w:tab/>
      <w:t xml:space="preserve">18.10.2017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6881" w14:textId="77777777" w:rsidR="003808C6" w:rsidRDefault="003808C6" w:rsidP="009C34D3">
    <w:pPr>
      <w:tabs>
        <w:tab w:val="center" w:pos="3948"/>
        <w:tab w:val="right" w:pos="9312"/>
      </w:tabs>
      <w:spacing w:after="0"/>
      <w:ind w:right="-2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630F" w14:textId="77777777" w:rsidR="006849A5" w:rsidRDefault="005E4163">
    <w:pPr>
      <w:tabs>
        <w:tab w:val="center" w:pos="3948"/>
        <w:tab w:val="right" w:pos="9312"/>
      </w:tabs>
      <w:spacing w:after="0"/>
      <w:ind w:left="-588" w:right="-286"/>
    </w:pP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  <w:t xml:space="preserve"> </w:t>
    </w:r>
    <w:r>
      <w:rPr>
        <w:rFonts w:ascii="Arial" w:eastAsia="Arial" w:hAnsi="Arial" w:cs="Arial"/>
        <w:b/>
        <w:sz w:val="16"/>
      </w:rPr>
      <w:tab/>
      <w:t xml:space="preserve">18.10.201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A5"/>
    <w:rsid w:val="0004053C"/>
    <w:rsid w:val="000F5067"/>
    <w:rsid w:val="000F7D6D"/>
    <w:rsid w:val="001206B0"/>
    <w:rsid w:val="00124893"/>
    <w:rsid w:val="001457D9"/>
    <w:rsid w:val="00194E3F"/>
    <w:rsid w:val="001C07E9"/>
    <w:rsid w:val="001D131D"/>
    <w:rsid w:val="00201A21"/>
    <w:rsid w:val="0024539E"/>
    <w:rsid w:val="00264A0A"/>
    <w:rsid w:val="003069ED"/>
    <w:rsid w:val="003808C6"/>
    <w:rsid w:val="00386BFF"/>
    <w:rsid w:val="004A6DE6"/>
    <w:rsid w:val="004F7406"/>
    <w:rsid w:val="005E4163"/>
    <w:rsid w:val="0062380B"/>
    <w:rsid w:val="00625B11"/>
    <w:rsid w:val="006275F2"/>
    <w:rsid w:val="006849A5"/>
    <w:rsid w:val="006A2D28"/>
    <w:rsid w:val="006B7FCE"/>
    <w:rsid w:val="006E6C20"/>
    <w:rsid w:val="007431CB"/>
    <w:rsid w:val="00764E28"/>
    <w:rsid w:val="007E03E1"/>
    <w:rsid w:val="00806481"/>
    <w:rsid w:val="00886066"/>
    <w:rsid w:val="008F6251"/>
    <w:rsid w:val="00917C70"/>
    <w:rsid w:val="00924EE6"/>
    <w:rsid w:val="009644E4"/>
    <w:rsid w:val="009C34D3"/>
    <w:rsid w:val="009E2AC7"/>
    <w:rsid w:val="00A26A50"/>
    <w:rsid w:val="00A52857"/>
    <w:rsid w:val="00AA5B5F"/>
    <w:rsid w:val="00AC0F4D"/>
    <w:rsid w:val="00AE663B"/>
    <w:rsid w:val="00B14E2C"/>
    <w:rsid w:val="00B33063"/>
    <w:rsid w:val="00B46EC3"/>
    <w:rsid w:val="00C7498E"/>
    <w:rsid w:val="00D84F8B"/>
    <w:rsid w:val="00DC2871"/>
    <w:rsid w:val="00DF2C7C"/>
    <w:rsid w:val="00DF50EF"/>
    <w:rsid w:val="00E1479D"/>
    <w:rsid w:val="00F01E9C"/>
    <w:rsid w:val="00F30925"/>
    <w:rsid w:val="00F8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C10173"/>
  <w15:docId w15:val="{B0570103-C41E-4B10-BA53-70DCEEAB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2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2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40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53C"/>
    <w:rPr>
      <w:color w:val="605E5C"/>
      <w:shd w:val="clear" w:color="auto" w:fill="E1DFDD"/>
    </w:rPr>
  </w:style>
  <w:style w:type="character" w:customStyle="1" w:styleId="vwvqnvr9">
    <w:name w:val="_vwvqnvr9"/>
    <w:basedOn w:val="DefaultParagraphFont"/>
    <w:rsid w:val="0026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DB57-1416-4695-A527-4C133077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ffice social</vt:lpstr>
      <vt:lpstr>Office social</vt:lpstr>
    </vt:vector>
  </TitlesOfParts>
  <Company>CTIE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social</dc:title>
  <dc:subject/>
  <dc:creator>FM</dc:creator>
  <cp:keywords/>
  <cp:lastModifiedBy>Nadia Mouhid</cp:lastModifiedBy>
  <cp:revision>7</cp:revision>
  <cp:lastPrinted>2021-08-17T07:54:00Z</cp:lastPrinted>
  <dcterms:created xsi:type="dcterms:W3CDTF">2025-07-23T13:24:00Z</dcterms:created>
  <dcterms:modified xsi:type="dcterms:W3CDTF">2025-10-17T09:49:00Z</dcterms:modified>
</cp:coreProperties>
</file>